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D09" w:rsidRPr="00072B8A" w:rsidRDefault="00606D09" w:rsidP="00606D09">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072B8A">
        <w:rPr>
          <w:rFonts w:ascii="Times New Roman" w:eastAsia="Times New Roman" w:hAnsi="Times New Roman" w:cs="Times New Roman"/>
          <w:b/>
          <w:sz w:val="26"/>
          <w:szCs w:val="26"/>
          <w:lang w:eastAsia="ru-RU"/>
        </w:rPr>
        <w:t>ПОЯСНИТЕЛЬНАЯ ЗАПИСКА</w:t>
      </w:r>
    </w:p>
    <w:p w:rsidR="00606D09" w:rsidRPr="00072B8A" w:rsidRDefault="00606D09" w:rsidP="00606D09">
      <w:pPr>
        <w:autoSpaceDE w:val="0"/>
        <w:autoSpaceDN w:val="0"/>
        <w:adjustRightInd w:val="0"/>
        <w:spacing w:after="0" w:line="240" w:lineRule="auto"/>
        <w:jc w:val="center"/>
        <w:rPr>
          <w:rFonts w:ascii="Times New Roman" w:eastAsia="Times New Roman" w:hAnsi="Times New Roman" w:cs="Times New Roman"/>
          <w:kern w:val="2"/>
          <w:sz w:val="26"/>
          <w:szCs w:val="26"/>
          <w:lang w:eastAsia="ru-RU"/>
        </w:rPr>
      </w:pPr>
    </w:p>
    <w:p w:rsidR="00606D09" w:rsidRPr="00072B8A" w:rsidRDefault="00606D09" w:rsidP="00606D09">
      <w:pPr>
        <w:spacing w:after="0" w:line="240" w:lineRule="auto"/>
        <w:jc w:val="center"/>
        <w:rPr>
          <w:rFonts w:ascii="Times New Roman" w:eastAsia="Times New Roman" w:hAnsi="Times New Roman" w:cs="Times New Roman"/>
          <w:b/>
          <w:sz w:val="26"/>
          <w:szCs w:val="26"/>
          <w:lang w:eastAsia="ru-RU"/>
        </w:rPr>
      </w:pPr>
      <w:r w:rsidRPr="00072B8A">
        <w:rPr>
          <w:rFonts w:ascii="Times New Roman" w:eastAsia="Times New Roman" w:hAnsi="Times New Roman" w:cs="Times New Roman"/>
          <w:b/>
          <w:sz w:val="26"/>
          <w:szCs w:val="26"/>
          <w:lang w:eastAsia="ru-RU"/>
        </w:rPr>
        <w:t xml:space="preserve">к проекту </w:t>
      </w:r>
      <w:r w:rsidR="00E069C4" w:rsidRPr="00072B8A">
        <w:rPr>
          <w:rFonts w:ascii="Times New Roman" w:eastAsia="Times New Roman" w:hAnsi="Times New Roman" w:cs="Times New Roman"/>
          <w:b/>
          <w:sz w:val="26"/>
          <w:szCs w:val="26"/>
          <w:lang w:eastAsia="ru-RU"/>
        </w:rPr>
        <w:t>постановления губернатора Ненецкого автономного округа</w:t>
      </w:r>
      <w:bookmarkStart w:id="0" w:name="_Hlk113871028"/>
    </w:p>
    <w:p w:rsidR="00E069C4" w:rsidRPr="00072B8A" w:rsidRDefault="00606D09" w:rsidP="00606D09">
      <w:pPr>
        <w:shd w:val="clear" w:color="auto" w:fill="FFFFFF"/>
        <w:spacing w:after="0" w:line="240" w:lineRule="auto"/>
        <w:jc w:val="center"/>
        <w:rPr>
          <w:rFonts w:ascii="Times New Roman" w:eastAsia="Times New Roman" w:hAnsi="Times New Roman" w:cs="Times New Roman"/>
          <w:b/>
          <w:sz w:val="26"/>
          <w:szCs w:val="26"/>
          <w:lang w:eastAsia="ru-RU"/>
        </w:rPr>
      </w:pPr>
      <w:r w:rsidRPr="00072B8A">
        <w:rPr>
          <w:rFonts w:ascii="Times New Roman" w:eastAsia="Times New Roman" w:hAnsi="Times New Roman" w:cs="Times New Roman"/>
          <w:sz w:val="26"/>
          <w:szCs w:val="26"/>
          <w:lang w:eastAsia="ru-RU"/>
        </w:rPr>
        <w:t>«</w:t>
      </w:r>
      <w:r w:rsidR="00DE2F51" w:rsidRPr="00072B8A">
        <w:rPr>
          <w:rFonts w:ascii="Times New Roman" w:eastAsia="Times New Roman" w:hAnsi="Times New Roman" w:cs="Times New Roman"/>
          <w:b/>
          <w:sz w:val="26"/>
          <w:szCs w:val="26"/>
          <w:lang w:eastAsia="ru-RU"/>
        </w:rPr>
        <w:t>Об установлении на 2025</w:t>
      </w:r>
      <w:r w:rsidRPr="00072B8A">
        <w:rPr>
          <w:rFonts w:ascii="Times New Roman" w:eastAsia="Times New Roman" w:hAnsi="Times New Roman" w:cs="Times New Roman"/>
          <w:b/>
          <w:sz w:val="26"/>
          <w:szCs w:val="26"/>
          <w:lang w:eastAsia="ru-RU"/>
        </w:rPr>
        <w:t xml:space="preserve"> год запрета на привлечение хозяйствующими субъектами, осуществляющими деятельность на территории </w:t>
      </w:r>
      <w:r w:rsidR="00E069C4" w:rsidRPr="00072B8A">
        <w:rPr>
          <w:rFonts w:ascii="Times New Roman" w:eastAsia="Times New Roman" w:hAnsi="Times New Roman" w:cs="Times New Roman"/>
          <w:b/>
          <w:sz w:val="26"/>
          <w:szCs w:val="26"/>
          <w:lang w:eastAsia="ru-RU"/>
        </w:rPr>
        <w:t>Ненецкого автономного округа</w:t>
      </w:r>
      <w:r w:rsidRPr="00072B8A">
        <w:rPr>
          <w:rFonts w:ascii="Times New Roman" w:eastAsia="Times New Roman" w:hAnsi="Times New Roman" w:cs="Times New Roman"/>
          <w:b/>
          <w:sz w:val="26"/>
          <w:szCs w:val="26"/>
          <w:lang w:eastAsia="ru-RU"/>
        </w:rPr>
        <w:t>, иностранных граждан, осуществляющих трудовую деятельность на основании патентов, по отдельным видам экономической деятельности</w:t>
      </w:r>
      <w:r w:rsidR="00E069C4" w:rsidRPr="00072B8A">
        <w:rPr>
          <w:rFonts w:ascii="Times New Roman" w:eastAsia="Times New Roman" w:hAnsi="Times New Roman" w:cs="Times New Roman"/>
          <w:b/>
          <w:sz w:val="26"/>
          <w:szCs w:val="26"/>
          <w:lang w:eastAsia="ru-RU"/>
        </w:rPr>
        <w:t>»</w:t>
      </w:r>
    </w:p>
    <w:bookmarkEnd w:id="0"/>
    <w:p w:rsidR="00606D09" w:rsidRPr="00072B8A" w:rsidRDefault="00606D09" w:rsidP="00606D09">
      <w:pPr>
        <w:spacing w:after="0" w:line="240" w:lineRule="auto"/>
        <w:rPr>
          <w:rFonts w:ascii="Times New Roman" w:eastAsia="Times New Roman" w:hAnsi="Times New Roman" w:cs="Times New Roman"/>
          <w:kern w:val="2"/>
          <w:sz w:val="26"/>
          <w:szCs w:val="26"/>
          <w:lang w:eastAsia="ru-RU"/>
        </w:rPr>
      </w:pPr>
    </w:p>
    <w:p w:rsidR="00606D09" w:rsidRPr="00072B8A" w:rsidRDefault="00E069C4" w:rsidP="00E13391">
      <w:pPr>
        <w:shd w:val="clear" w:color="auto" w:fill="FFFFFF"/>
        <w:spacing w:after="0" w:line="240" w:lineRule="auto"/>
        <w:ind w:firstLine="709"/>
        <w:jc w:val="both"/>
        <w:rPr>
          <w:rFonts w:ascii="Times New Roman" w:eastAsia="Times New Roman" w:hAnsi="Times New Roman" w:cs="Times New Roman"/>
          <w:sz w:val="26"/>
          <w:szCs w:val="26"/>
          <w:lang w:eastAsia="ru-RU"/>
        </w:rPr>
      </w:pPr>
      <w:bookmarkStart w:id="1" w:name="_Hlk113897099"/>
      <w:r w:rsidRPr="00072B8A">
        <w:rPr>
          <w:rFonts w:ascii="Times New Roman" w:eastAsia="Times New Roman" w:hAnsi="Times New Roman" w:cs="Times New Roman"/>
          <w:sz w:val="26"/>
          <w:szCs w:val="26"/>
          <w:lang w:eastAsia="ru-RU"/>
        </w:rPr>
        <w:t>Проект постановления губернатора Ненецкого автономного округа</w:t>
      </w:r>
      <w:r w:rsidR="00606D09" w:rsidRPr="00072B8A">
        <w:rPr>
          <w:rFonts w:ascii="Times New Roman" w:eastAsia="Times New Roman" w:hAnsi="Times New Roman" w:cs="Times New Roman"/>
          <w:sz w:val="26"/>
          <w:szCs w:val="26"/>
          <w:lang w:eastAsia="ru-RU"/>
        </w:rPr>
        <w:t xml:space="preserve"> </w:t>
      </w:r>
      <w:r w:rsidR="00072B8A">
        <w:rPr>
          <w:rFonts w:ascii="Times New Roman" w:eastAsia="Times New Roman" w:hAnsi="Times New Roman" w:cs="Times New Roman"/>
          <w:sz w:val="26"/>
          <w:szCs w:val="26"/>
          <w:lang w:eastAsia="ru-RU"/>
        </w:rPr>
        <w:br/>
      </w:r>
      <w:r w:rsidR="00DE2F51" w:rsidRPr="00072B8A">
        <w:rPr>
          <w:rFonts w:ascii="Times New Roman" w:eastAsia="Times New Roman" w:hAnsi="Times New Roman" w:cs="Times New Roman"/>
          <w:sz w:val="26"/>
          <w:szCs w:val="26"/>
          <w:lang w:eastAsia="ru-RU"/>
        </w:rPr>
        <w:t>«Об установлении на 2025</w:t>
      </w:r>
      <w:r w:rsidRPr="00072B8A">
        <w:rPr>
          <w:rFonts w:ascii="Times New Roman" w:eastAsia="Times New Roman" w:hAnsi="Times New Roman" w:cs="Times New Roman"/>
          <w:sz w:val="26"/>
          <w:szCs w:val="26"/>
          <w:lang w:eastAsia="ru-RU"/>
        </w:rPr>
        <w:t xml:space="preserve"> год запрета на привлечение хозяйствующими субъектами, осуществляющими деятельность на территории Ненецкого автономного округа, иностранных граждан, осуществляющих трудовую деятельность на основании патентов, по отдельным видам экономической деятельности» </w:t>
      </w:r>
      <w:r w:rsidR="00072B8A">
        <w:rPr>
          <w:rFonts w:ascii="Times New Roman" w:eastAsia="Times New Roman" w:hAnsi="Times New Roman" w:cs="Times New Roman"/>
          <w:sz w:val="26"/>
          <w:szCs w:val="26"/>
          <w:lang w:eastAsia="ru-RU"/>
        </w:rPr>
        <w:br/>
      </w:r>
      <w:r w:rsidRPr="00072B8A">
        <w:rPr>
          <w:rFonts w:ascii="Times New Roman" w:eastAsia="Times New Roman" w:hAnsi="Times New Roman" w:cs="Times New Roman"/>
          <w:sz w:val="26"/>
          <w:szCs w:val="26"/>
          <w:lang w:eastAsia="ru-RU"/>
        </w:rPr>
        <w:t xml:space="preserve">(далее – Проект постановления) подготовлен </w:t>
      </w:r>
      <w:r w:rsidR="00606D09" w:rsidRPr="00072B8A">
        <w:rPr>
          <w:rFonts w:ascii="Times New Roman" w:eastAsia="Times New Roman" w:hAnsi="Times New Roman" w:cs="Times New Roman"/>
          <w:sz w:val="26"/>
          <w:szCs w:val="26"/>
          <w:lang w:eastAsia="ru-RU"/>
        </w:rPr>
        <w:t>на основании пункта 6 статьи 18</w:t>
      </w:r>
      <w:r w:rsidR="00606D09" w:rsidRPr="00072B8A">
        <w:rPr>
          <w:rFonts w:ascii="Times New Roman" w:eastAsia="Times New Roman" w:hAnsi="Times New Roman" w:cs="Times New Roman"/>
          <w:sz w:val="26"/>
          <w:szCs w:val="26"/>
          <w:vertAlign w:val="superscript"/>
          <w:lang w:eastAsia="ru-RU"/>
        </w:rPr>
        <w:t>1</w:t>
      </w:r>
      <w:r w:rsidR="00606D09" w:rsidRPr="00072B8A">
        <w:rPr>
          <w:rFonts w:ascii="Times New Roman" w:eastAsia="Times New Roman" w:hAnsi="Times New Roman" w:cs="Times New Roman"/>
          <w:sz w:val="26"/>
          <w:szCs w:val="26"/>
          <w:lang w:eastAsia="ru-RU"/>
        </w:rPr>
        <w:t xml:space="preserve"> </w:t>
      </w:r>
      <w:bookmarkStart w:id="2" w:name="_Hlk113870269"/>
      <w:r w:rsidR="00606D09" w:rsidRPr="00072B8A">
        <w:rPr>
          <w:rFonts w:ascii="Times New Roman" w:eastAsia="Times New Roman" w:hAnsi="Times New Roman" w:cs="Times New Roman"/>
          <w:sz w:val="26"/>
          <w:szCs w:val="26"/>
          <w:lang w:eastAsia="ru-RU"/>
        </w:rPr>
        <w:t xml:space="preserve">Федерального закона от 25 июля 2002 года № 115-ФЗ </w:t>
      </w:r>
      <w:bookmarkEnd w:id="2"/>
      <w:r w:rsidR="00606D09" w:rsidRPr="00072B8A">
        <w:rPr>
          <w:rFonts w:ascii="Times New Roman" w:eastAsia="Times New Roman" w:hAnsi="Times New Roman" w:cs="Times New Roman"/>
          <w:sz w:val="26"/>
          <w:szCs w:val="26"/>
          <w:lang w:eastAsia="ru-RU"/>
        </w:rPr>
        <w:t>«О правовом положении иностранных граждан в Российской Федерации».</w:t>
      </w:r>
    </w:p>
    <w:p w:rsidR="005010C8" w:rsidRPr="00072B8A" w:rsidRDefault="005010C8" w:rsidP="005010C8">
      <w:pPr>
        <w:autoSpaceDE w:val="0"/>
        <w:autoSpaceDN w:val="0"/>
        <w:adjustRightInd w:val="0"/>
        <w:spacing w:after="0" w:line="240" w:lineRule="auto"/>
        <w:ind w:firstLine="709"/>
        <w:jc w:val="both"/>
        <w:rPr>
          <w:rFonts w:ascii="Times New Roman" w:hAnsi="Times New Roman" w:cs="Times New Roman"/>
          <w:sz w:val="26"/>
          <w:szCs w:val="26"/>
        </w:rPr>
      </w:pPr>
      <w:r w:rsidRPr="00072B8A">
        <w:rPr>
          <w:rFonts w:ascii="Times New Roman" w:hAnsi="Times New Roman" w:cs="Times New Roman"/>
          <w:sz w:val="26"/>
          <w:szCs w:val="26"/>
        </w:rPr>
        <w:t xml:space="preserve">Проект постановления подготовлен в целях недопущения обострения миграционной ситуации на территории Ненецкого автономного округа, защиты национального рынка труда от избыточного привлечения иностранной рабочей силы </w:t>
      </w:r>
      <w:r w:rsidR="00072B8A">
        <w:rPr>
          <w:rFonts w:ascii="Times New Roman" w:hAnsi="Times New Roman" w:cs="Times New Roman"/>
          <w:sz w:val="26"/>
          <w:szCs w:val="26"/>
        </w:rPr>
        <w:br/>
      </w:r>
      <w:r w:rsidRPr="00072B8A">
        <w:rPr>
          <w:rFonts w:ascii="Times New Roman" w:hAnsi="Times New Roman" w:cs="Times New Roman"/>
          <w:sz w:val="26"/>
          <w:szCs w:val="26"/>
        </w:rPr>
        <w:t xml:space="preserve">в отдельные сферы деятельности, а также реализации полномочий </w:t>
      </w:r>
      <w:r w:rsidR="00072B8A">
        <w:rPr>
          <w:rFonts w:ascii="Times New Roman" w:hAnsi="Times New Roman" w:cs="Times New Roman"/>
          <w:sz w:val="26"/>
          <w:szCs w:val="26"/>
        </w:rPr>
        <w:br/>
      </w:r>
      <w:r w:rsidRPr="00072B8A">
        <w:rPr>
          <w:rFonts w:ascii="Times New Roman" w:hAnsi="Times New Roman" w:cs="Times New Roman"/>
          <w:sz w:val="26"/>
          <w:szCs w:val="26"/>
        </w:rPr>
        <w:t>по государственному регулированию рынка труда иностранных работников, обеспечения приоритетного права граждан Российской Федерации на трудоустройство путем запрета на привлечение хозяйствующими субъектами, осуществляющими деятельность на территории Ненецкого автономного округа, иностранных граждан, осуществляющих трудовую деятельность на основании патентов, по отдельным видам экономической деятельности.</w:t>
      </w:r>
    </w:p>
    <w:p w:rsidR="00E13391" w:rsidRPr="00072B8A" w:rsidRDefault="005010C8" w:rsidP="005010C8">
      <w:pPr>
        <w:widowControl w:val="0"/>
        <w:tabs>
          <w:tab w:val="left" w:pos="1560"/>
          <w:tab w:val="left" w:pos="3261"/>
        </w:tabs>
        <w:spacing w:after="0" w:line="240" w:lineRule="auto"/>
        <w:ind w:firstLine="709"/>
        <w:jc w:val="both"/>
        <w:rPr>
          <w:rFonts w:ascii="Times New Roman" w:hAnsi="Times New Roman" w:cs="Times New Roman"/>
          <w:sz w:val="26"/>
          <w:szCs w:val="26"/>
        </w:rPr>
      </w:pPr>
      <w:r w:rsidRPr="00072B8A">
        <w:rPr>
          <w:rFonts w:ascii="Times New Roman" w:hAnsi="Times New Roman" w:cs="Times New Roman"/>
          <w:sz w:val="26"/>
          <w:szCs w:val="26"/>
        </w:rPr>
        <w:t>П</w:t>
      </w:r>
      <w:r w:rsidR="00606D09" w:rsidRPr="00072B8A">
        <w:rPr>
          <w:rFonts w:ascii="Times New Roman" w:eastAsia="Times New Roman" w:hAnsi="Times New Roman" w:cs="Times New Roman"/>
          <w:sz w:val="26"/>
          <w:szCs w:val="26"/>
          <w:lang w:eastAsia="ru-RU"/>
        </w:rPr>
        <w:t xml:space="preserve">роектом предлагается </w:t>
      </w:r>
      <w:r w:rsidR="00E069C4" w:rsidRPr="00072B8A">
        <w:rPr>
          <w:rFonts w:ascii="Times New Roman" w:eastAsia="Times New Roman" w:hAnsi="Times New Roman" w:cs="Times New Roman"/>
          <w:sz w:val="26"/>
          <w:szCs w:val="26"/>
          <w:lang w:eastAsia="ru-RU"/>
        </w:rPr>
        <w:t xml:space="preserve">установить </w:t>
      </w:r>
      <w:r w:rsidR="00DE2F51" w:rsidRPr="00072B8A">
        <w:rPr>
          <w:rFonts w:ascii="Times New Roman" w:hAnsi="Times New Roman" w:cs="Times New Roman"/>
          <w:sz w:val="26"/>
          <w:szCs w:val="26"/>
        </w:rPr>
        <w:t>на 2025</w:t>
      </w:r>
      <w:r w:rsidR="00E069C4" w:rsidRPr="00072B8A">
        <w:rPr>
          <w:rFonts w:ascii="Times New Roman" w:hAnsi="Times New Roman" w:cs="Times New Roman"/>
          <w:sz w:val="26"/>
          <w:szCs w:val="26"/>
        </w:rPr>
        <w:t xml:space="preserve"> год запрет по следующим видам экономической деятельности</w:t>
      </w:r>
      <w:r w:rsidR="00E13391" w:rsidRPr="00072B8A">
        <w:rPr>
          <w:rFonts w:ascii="Times New Roman" w:hAnsi="Times New Roman" w:cs="Times New Roman"/>
          <w:sz w:val="26"/>
          <w:szCs w:val="26"/>
        </w:rPr>
        <w:t>:</w:t>
      </w:r>
    </w:p>
    <w:p w:rsidR="00072B8A" w:rsidRPr="00072B8A" w:rsidRDefault="00072B8A" w:rsidP="00072B8A">
      <w:pPr>
        <w:spacing w:after="0" w:line="240" w:lineRule="auto"/>
        <w:ind w:firstLine="709"/>
        <w:rPr>
          <w:rFonts w:ascii="Times New Roman" w:hAnsi="Times New Roman" w:cs="Times New Roman"/>
          <w:sz w:val="26"/>
          <w:szCs w:val="26"/>
        </w:rPr>
      </w:pPr>
      <w:r w:rsidRPr="00072B8A">
        <w:rPr>
          <w:rFonts w:ascii="Times New Roman" w:hAnsi="Times New Roman" w:cs="Times New Roman"/>
          <w:sz w:val="26"/>
          <w:szCs w:val="26"/>
        </w:rPr>
        <w:t xml:space="preserve">1) торговля розничная автомобильными деталями, узлами </w:t>
      </w:r>
      <w:r w:rsidRPr="00072B8A">
        <w:rPr>
          <w:rFonts w:ascii="Times New Roman" w:hAnsi="Times New Roman" w:cs="Times New Roman"/>
          <w:sz w:val="26"/>
          <w:szCs w:val="26"/>
        </w:rPr>
        <w:br/>
        <w:t>и принадлежностями (код 45.32);</w:t>
      </w:r>
    </w:p>
    <w:p w:rsidR="00072B8A" w:rsidRPr="00072B8A" w:rsidRDefault="00072B8A" w:rsidP="00072B8A">
      <w:pPr>
        <w:spacing w:after="0" w:line="240" w:lineRule="auto"/>
        <w:ind w:firstLine="709"/>
        <w:rPr>
          <w:rFonts w:ascii="Times New Roman" w:hAnsi="Times New Roman" w:cs="Times New Roman"/>
          <w:sz w:val="26"/>
          <w:szCs w:val="26"/>
        </w:rPr>
      </w:pPr>
      <w:r w:rsidRPr="00072B8A">
        <w:rPr>
          <w:rFonts w:ascii="Times New Roman" w:hAnsi="Times New Roman" w:cs="Times New Roman"/>
          <w:sz w:val="26"/>
          <w:szCs w:val="26"/>
        </w:rPr>
        <w:t>2) торговля оптовая за вознаграждение или на договорной основе (код 46.1);</w:t>
      </w:r>
    </w:p>
    <w:p w:rsidR="00072B8A" w:rsidRPr="00072B8A" w:rsidRDefault="00072B8A" w:rsidP="00072B8A">
      <w:pPr>
        <w:spacing w:after="0" w:line="240" w:lineRule="auto"/>
        <w:ind w:firstLine="709"/>
        <w:rPr>
          <w:rFonts w:ascii="Times New Roman" w:hAnsi="Times New Roman" w:cs="Times New Roman"/>
          <w:sz w:val="26"/>
          <w:szCs w:val="26"/>
        </w:rPr>
      </w:pPr>
      <w:r w:rsidRPr="00072B8A">
        <w:rPr>
          <w:rFonts w:ascii="Times New Roman" w:hAnsi="Times New Roman" w:cs="Times New Roman"/>
          <w:sz w:val="26"/>
          <w:szCs w:val="26"/>
        </w:rPr>
        <w:t>3) торговля оптовая фруктами и овощами (код 46.31);</w:t>
      </w:r>
    </w:p>
    <w:p w:rsidR="00072B8A" w:rsidRPr="00072B8A" w:rsidRDefault="00072B8A" w:rsidP="00072B8A">
      <w:pPr>
        <w:spacing w:after="0" w:line="240" w:lineRule="auto"/>
        <w:ind w:firstLine="709"/>
        <w:jc w:val="both"/>
        <w:rPr>
          <w:rFonts w:ascii="Times New Roman" w:hAnsi="Times New Roman" w:cs="Times New Roman"/>
          <w:sz w:val="26"/>
          <w:szCs w:val="26"/>
        </w:rPr>
      </w:pPr>
      <w:r w:rsidRPr="00072B8A">
        <w:rPr>
          <w:rFonts w:ascii="Times New Roman" w:hAnsi="Times New Roman" w:cs="Times New Roman"/>
          <w:sz w:val="26"/>
          <w:szCs w:val="26"/>
        </w:rPr>
        <w:t>4) торговля розничная преимущественно пищевыми продуктами, включая напитки, и табачными изделиями в неспециализированных магазинах (код 47.11);</w:t>
      </w:r>
    </w:p>
    <w:p w:rsidR="00072B8A" w:rsidRPr="00072B8A" w:rsidRDefault="00072B8A" w:rsidP="00072B8A">
      <w:pPr>
        <w:spacing w:after="0" w:line="240" w:lineRule="auto"/>
        <w:ind w:firstLine="709"/>
        <w:jc w:val="both"/>
        <w:rPr>
          <w:rFonts w:ascii="Times New Roman" w:hAnsi="Times New Roman" w:cs="Times New Roman"/>
          <w:sz w:val="26"/>
          <w:szCs w:val="26"/>
        </w:rPr>
      </w:pPr>
      <w:r w:rsidRPr="00072B8A">
        <w:rPr>
          <w:rFonts w:ascii="Times New Roman" w:hAnsi="Times New Roman" w:cs="Times New Roman"/>
          <w:sz w:val="26"/>
          <w:szCs w:val="26"/>
        </w:rPr>
        <w:t xml:space="preserve">5) торговля розничная фруктами и овощами в специализированных </w:t>
      </w:r>
      <w:r w:rsidRPr="00072B8A">
        <w:rPr>
          <w:rFonts w:ascii="Times New Roman" w:hAnsi="Times New Roman" w:cs="Times New Roman"/>
          <w:sz w:val="26"/>
          <w:szCs w:val="26"/>
        </w:rPr>
        <w:br/>
        <w:t>магазинах (код 47.21);</w:t>
      </w:r>
    </w:p>
    <w:p w:rsidR="00072B8A" w:rsidRPr="00072B8A" w:rsidRDefault="00072B8A" w:rsidP="00072B8A">
      <w:pPr>
        <w:spacing w:after="0" w:line="240" w:lineRule="auto"/>
        <w:ind w:firstLine="709"/>
        <w:jc w:val="both"/>
        <w:rPr>
          <w:rFonts w:ascii="Times New Roman" w:hAnsi="Times New Roman" w:cs="Times New Roman"/>
          <w:sz w:val="26"/>
          <w:szCs w:val="26"/>
        </w:rPr>
      </w:pPr>
      <w:r w:rsidRPr="00072B8A">
        <w:rPr>
          <w:rFonts w:ascii="Times New Roman" w:hAnsi="Times New Roman" w:cs="Times New Roman"/>
          <w:sz w:val="26"/>
          <w:szCs w:val="26"/>
        </w:rPr>
        <w:t xml:space="preserve">6) торговля розничная мясом и мясом птицы, включая субпродукты </w:t>
      </w:r>
      <w:r w:rsidRPr="00072B8A">
        <w:rPr>
          <w:rFonts w:ascii="Times New Roman" w:hAnsi="Times New Roman" w:cs="Times New Roman"/>
          <w:sz w:val="26"/>
          <w:szCs w:val="26"/>
        </w:rPr>
        <w:br/>
        <w:t>в специализированных магазинах (код 47.22.1);</w:t>
      </w:r>
    </w:p>
    <w:p w:rsidR="00072B8A" w:rsidRPr="00072B8A" w:rsidRDefault="00072B8A" w:rsidP="00072B8A">
      <w:pPr>
        <w:spacing w:after="0" w:line="240" w:lineRule="auto"/>
        <w:ind w:firstLine="709"/>
        <w:jc w:val="both"/>
        <w:rPr>
          <w:rFonts w:ascii="Times New Roman" w:hAnsi="Times New Roman" w:cs="Times New Roman"/>
          <w:sz w:val="26"/>
          <w:szCs w:val="26"/>
        </w:rPr>
      </w:pPr>
      <w:r w:rsidRPr="00072B8A">
        <w:rPr>
          <w:rFonts w:ascii="Times New Roman" w:hAnsi="Times New Roman" w:cs="Times New Roman"/>
          <w:sz w:val="26"/>
          <w:szCs w:val="26"/>
        </w:rPr>
        <w:t xml:space="preserve">7) торговля розничная хлебом и </w:t>
      </w:r>
      <w:proofErr w:type="gramStart"/>
      <w:r w:rsidRPr="00072B8A">
        <w:rPr>
          <w:rFonts w:ascii="Times New Roman" w:hAnsi="Times New Roman" w:cs="Times New Roman"/>
          <w:sz w:val="26"/>
          <w:szCs w:val="26"/>
        </w:rPr>
        <w:t>хлебобулочными изделиями</w:t>
      </w:r>
      <w:proofErr w:type="gramEnd"/>
      <w:r w:rsidRPr="00072B8A">
        <w:rPr>
          <w:rFonts w:ascii="Times New Roman" w:hAnsi="Times New Roman" w:cs="Times New Roman"/>
          <w:sz w:val="26"/>
          <w:szCs w:val="26"/>
        </w:rPr>
        <w:t xml:space="preserve"> и кондитерскими изделиями в специализированных магазинах (код 47.24);</w:t>
      </w:r>
    </w:p>
    <w:p w:rsidR="00072B8A" w:rsidRPr="00072B8A" w:rsidRDefault="00072B8A" w:rsidP="00072B8A">
      <w:pPr>
        <w:spacing w:after="0" w:line="240" w:lineRule="auto"/>
        <w:ind w:firstLine="709"/>
        <w:jc w:val="both"/>
        <w:rPr>
          <w:rFonts w:ascii="Times New Roman" w:hAnsi="Times New Roman" w:cs="Times New Roman"/>
          <w:sz w:val="26"/>
          <w:szCs w:val="26"/>
        </w:rPr>
      </w:pPr>
      <w:r w:rsidRPr="00072B8A">
        <w:rPr>
          <w:rFonts w:ascii="Times New Roman" w:hAnsi="Times New Roman" w:cs="Times New Roman"/>
          <w:sz w:val="26"/>
          <w:szCs w:val="26"/>
        </w:rPr>
        <w:t xml:space="preserve">8) торговля розничная алкогольными напитками, включая пиво, </w:t>
      </w:r>
      <w:r w:rsidRPr="00072B8A">
        <w:rPr>
          <w:rFonts w:ascii="Times New Roman" w:hAnsi="Times New Roman" w:cs="Times New Roman"/>
          <w:sz w:val="26"/>
          <w:szCs w:val="26"/>
        </w:rPr>
        <w:br/>
        <w:t>в специализированных магазинах (код 47.25.1);</w:t>
      </w:r>
    </w:p>
    <w:p w:rsidR="00072B8A" w:rsidRPr="00072B8A" w:rsidRDefault="00072B8A" w:rsidP="00072B8A">
      <w:pPr>
        <w:spacing w:after="0" w:line="240" w:lineRule="auto"/>
        <w:ind w:firstLine="709"/>
        <w:jc w:val="both"/>
        <w:rPr>
          <w:rFonts w:ascii="Times New Roman" w:hAnsi="Times New Roman" w:cs="Times New Roman"/>
          <w:sz w:val="26"/>
          <w:szCs w:val="26"/>
        </w:rPr>
      </w:pPr>
      <w:r w:rsidRPr="00072B8A">
        <w:rPr>
          <w:rFonts w:ascii="Times New Roman" w:hAnsi="Times New Roman" w:cs="Times New Roman"/>
          <w:sz w:val="26"/>
          <w:szCs w:val="26"/>
        </w:rPr>
        <w:t>9) торговля розничная молочными продуктами и яйцами в специализированных магазинах (код 47.29.31);</w:t>
      </w:r>
    </w:p>
    <w:p w:rsidR="00072B8A" w:rsidRPr="00072B8A" w:rsidRDefault="00072B8A" w:rsidP="00072B8A">
      <w:pPr>
        <w:spacing w:after="0" w:line="240" w:lineRule="auto"/>
        <w:ind w:firstLine="709"/>
        <w:jc w:val="both"/>
        <w:rPr>
          <w:rFonts w:ascii="Times New Roman" w:hAnsi="Times New Roman" w:cs="Times New Roman"/>
          <w:sz w:val="26"/>
          <w:szCs w:val="26"/>
        </w:rPr>
      </w:pPr>
      <w:r w:rsidRPr="00072B8A">
        <w:rPr>
          <w:rFonts w:ascii="Times New Roman" w:hAnsi="Times New Roman" w:cs="Times New Roman"/>
          <w:sz w:val="26"/>
          <w:szCs w:val="26"/>
        </w:rPr>
        <w:t>10) деятельность сухопутного пассажирского транспорта: перевозки пассажиров в городском и пригородном сообщении (код 49.31);</w:t>
      </w:r>
    </w:p>
    <w:p w:rsidR="00072B8A" w:rsidRPr="00072B8A" w:rsidRDefault="00072B8A" w:rsidP="00072B8A">
      <w:pPr>
        <w:spacing w:after="0" w:line="240" w:lineRule="auto"/>
        <w:ind w:firstLine="709"/>
        <w:jc w:val="both"/>
        <w:rPr>
          <w:rFonts w:ascii="Times New Roman" w:hAnsi="Times New Roman" w:cs="Times New Roman"/>
          <w:sz w:val="26"/>
          <w:szCs w:val="26"/>
        </w:rPr>
      </w:pPr>
      <w:r w:rsidRPr="00072B8A">
        <w:rPr>
          <w:rFonts w:ascii="Times New Roman" w:hAnsi="Times New Roman" w:cs="Times New Roman"/>
          <w:sz w:val="26"/>
          <w:szCs w:val="26"/>
        </w:rPr>
        <w:t xml:space="preserve">11) деятельность легкового такси и арендованных легковых автомобилей </w:t>
      </w:r>
      <w:r w:rsidRPr="00072B8A">
        <w:rPr>
          <w:rFonts w:ascii="Times New Roman" w:hAnsi="Times New Roman" w:cs="Times New Roman"/>
          <w:sz w:val="26"/>
          <w:szCs w:val="26"/>
        </w:rPr>
        <w:br/>
        <w:t>с водителем (код 49.32);</w:t>
      </w:r>
    </w:p>
    <w:p w:rsidR="00072B8A" w:rsidRPr="00072B8A" w:rsidRDefault="00072B8A" w:rsidP="00072B8A">
      <w:pPr>
        <w:spacing w:after="0" w:line="240" w:lineRule="auto"/>
        <w:ind w:firstLine="709"/>
        <w:jc w:val="both"/>
        <w:rPr>
          <w:rFonts w:ascii="Times New Roman" w:hAnsi="Times New Roman" w:cs="Times New Roman"/>
          <w:sz w:val="26"/>
          <w:szCs w:val="26"/>
        </w:rPr>
      </w:pPr>
      <w:r w:rsidRPr="00072B8A">
        <w:rPr>
          <w:rFonts w:ascii="Times New Roman" w:hAnsi="Times New Roman" w:cs="Times New Roman"/>
          <w:sz w:val="26"/>
          <w:szCs w:val="26"/>
        </w:rPr>
        <w:t xml:space="preserve">12) деятельность прочего сухопутного пассажирского транспорта, </w:t>
      </w:r>
      <w:r w:rsidRPr="00072B8A">
        <w:rPr>
          <w:rFonts w:ascii="Times New Roman" w:hAnsi="Times New Roman" w:cs="Times New Roman"/>
          <w:sz w:val="26"/>
          <w:szCs w:val="26"/>
        </w:rPr>
        <w:br/>
        <w:t xml:space="preserve">не включенная в другие группировки (код 49.39); </w:t>
      </w:r>
    </w:p>
    <w:p w:rsidR="00072B8A" w:rsidRPr="00072B8A" w:rsidRDefault="00072B8A" w:rsidP="00072B8A">
      <w:pPr>
        <w:spacing w:after="0" w:line="240" w:lineRule="auto"/>
        <w:ind w:firstLine="709"/>
        <w:jc w:val="both"/>
        <w:rPr>
          <w:rFonts w:ascii="Times New Roman" w:hAnsi="Times New Roman" w:cs="Times New Roman"/>
          <w:sz w:val="26"/>
          <w:szCs w:val="26"/>
        </w:rPr>
      </w:pPr>
      <w:r w:rsidRPr="00072B8A">
        <w:rPr>
          <w:rFonts w:ascii="Times New Roman" w:hAnsi="Times New Roman" w:cs="Times New Roman"/>
          <w:sz w:val="26"/>
          <w:szCs w:val="26"/>
        </w:rPr>
        <w:t>13) деятельность автомобильного грузового транспорта и услуги по перевозкам (код 49.4);</w:t>
      </w:r>
    </w:p>
    <w:p w:rsidR="00072B8A" w:rsidRPr="00072B8A" w:rsidRDefault="00072B8A" w:rsidP="00072B8A">
      <w:pPr>
        <w:spacing w:after="0" w:line="240" w:lineRule="auto"/>
        <w:ind w:firstLine="709"/>
        <w:jc w:val="both"/>
        <w:rPr>
          <w:rFonts w:ascii="Times New Roman" w:hAnsi="Times New Roman" w:cs="Times New Roman"/>
          <w:sz w:val="26"/>
          <w:szCs w:val="26"/>
        </w:rPr>
      </w:pPr>
      <w:r w:rsidRPr="00072B8A">
        <w:rPr>
          <w:rFonts w:ascii="Times New Roman" w:hAnsi="Times New Roman" w:cs="Times New Roman"/>
          <w:sz w:val="26"/>
          <w:szCs w:val="26"/>
        </w:rPr>
        <w:t>14) перевозка грузов неспециализированными автотранспортными средствами (код 49.41.2);</w:t>
      </w:r>
    </w:p>
    <w:p w:rsidR="00072B8A" w:rsidRPr="00072B8A" w:rsidRDefault="00072B8A" w:rsidP="00072B8A">
      <w:pPr>
        <w:spacing w:after="0" w:line="240" w:lineRule="auto"/>
        <w:ind w:firstLine="709"/>
        <w:jc w:val="both"/>
        <w:rPr>
          <w:rFonts w:ascii="Times New Roman" w:hAnsi="Times New Roman" w:cs="Times New Roman"/>
          <w:sz w:val="26"/>
          <w:szCs w:val="26"/>
        </w:rPr>
      </w:pPr>
      <w:r w:rsidRPr="00072B8A">
        <w:rPr>
          <w:rFonts w:ascii="Times New Roman" w:hAnsi="Times New Roman" w:cs="Times New Roman"/>
          <w:sz w:val="26"/>
          <w:szCs w:val="26"/>
        </w:rPr>
        <w:t>15) деятельность морского грузового транспорта (код 50.20);</w:t>
      </w:r>
    </w:p>
    <w:p w:rsidR="00072B8A" w:rsidRPr="00072B8A" w:rsidRDefault="00072B8A" w:rsidP="00072B8A">
      <w:pPr>
        <w:spacing w:after="0" w:line="240" w:lineRule="auto"/>
        <w:ind w:firstLine="709"/>
        <w:jc w:val="both"/>
        <w:rPr>
          <w:rFonts w:ascii="Times New Roman" w:hAnsi="Times New Roman" w:cs="Times New Roman"/>
          <w:sz w:val="26"/>
          <w:szCs w:val="26"/>
        </w:rPr>
      </w:pPr>
      <w:r w:rsidRPr="00072B8A">
        <w:rPr>
          <w:rFonts w:ascii="Times New Roman" w:hAnsi="Times New Roman" w:cs="Times New Roman"/>
          <w:sz w:val="26"/>
          <w:szCs w:val="26"/>
        </w:rPr>
        <w:t>16) деятельность внутреннего водного пассажирского транспорта (код 50.30);</w:t>
      </w:r>
    </w:p>
    <w:p w:rsidR="00072B8A" w:rsidRPr="00072B8A" w:rsidRDefault="00072B8A" w:rsidP="00072B8A">
      <w:pPr>
        <w:spacing w:after="0" w:line="240" w:lineRule="auto"/>
        <w:ind w:firstLine="709"/>
        <w:jc w:val="both"/>
        <w:rPr>
          <w:rFonts w:ascii="Times New Roman" w:hAnsi="Times New Roman" w:cs="Times New Roman"/>
          <w:sz w:val="26"/>
          <w:szCs w:val="26"/>
        </w:rPr>
      </w:pPr>
      <w:r w:rsidRPr="00072B8A">
        <w:rPr>
          <w:rFonts w:ascii="Times New Roman" w:hAnsi="Times New Roman" w:cs="Times New Roman"/>
          <w:sz w:val="26"/>
          <w:szCs w:val="26"/>
        </w:rPr>
        <w:t xml:space="preserve">17) деятельность внутреннего водного грузового транспорта (код 50.40); </w:t>
      </w:r>
    </w:p>
    <w:p w:rsidR="00072B8A" w:rsidRPr="00072B8A" w:rsidRDefault="00072B8A" w:rsidP="00072B8A">
      <w:pPr>
        <w:spacing w:after="0" w:line="240" w:lineRule="auto"/>
        <w:ind w:firstLine="709"/>
        <w:jc w:val="both"/>
        <w:rPr>
          <w:rFonts w:ascii="Times New Roman" w:hAnsi="Times New Roman" w:cs="Times New Roman"/>
          <w:sz w:val="26"/>
          <w:szCs w:val="26"/>
        </w:rPr>
      </w:pPr>
      <w:r w:rsidRPr="00072B8A">
        <w:rPr>
          <w:rFonts w:ascii="Times New Roman" w:hAnsi="Times New Roman" w:cs="Times New Roman"/>
          <w:sz w:val="26"/>
          <w:szCs w:val="26"/>
        </w:rPr>
        <w:t xml:space="preserve">18) деятельность пассажирского воздушного транспорта (код 51.10); </w:t>
      </w:r>
    </w:p>
    <w:p w:rsidR="00072B8A" w:rsidRPr="00072B8A" w:rsidRDefault="00072B8A" w:rsidP="00072B8A">
      <w:pPr>
        <w:spacing w:after="0" w:line="240" w:lineRule="auto"/>
        <w:ind w:firstLine="709"/>
        <w:jc w:val="both"/>
        <w:rPr>
          <w:rFonts w:ascii="Times New Roman" w:hAnsi="Times New Roman" w:cs="Times New Roman"/>
          <w:sz w:val="26"/>
          <w:szCs w:val="26"/>
        </w:rPr>
      </w:pPr>
      <w:r w:rsidRPr="00072B8A">
        <w:rPr>
          <w:rFonts w:ascii="Times New Roman" w:hAnsi="Times New Roman" w:cs="Times New Roman"/>
          <w:sz w:val="26"/>
          <w:szCs w:val="26"/>
        </w:rPr>
        <w:t xml:space="preserve">19) деятельность грузового воздушного транспорта (код 51.21); </w:t>
      </w:r>
    </w:p>
    <w:p w:rsidR="00072B8A" w:rsidRPr="00072B8A" w:rsidRDefault="00072B8A" w:rsidP="00072B8A">
      <w:pPr>
        <w:spacing w:after="0" w:line="240" w:lineRule="auto"/>
        <w:ind w:firstLine="709"/>
        <w:jc w:val="both"/>
        <w:rPr>
          <w:rFonts w:ascii="Times New Roman" w:hAnsi="Times New Roman" w:cs="Times New Roman"/>
          <w:sz w:val="26"/>
          <w:szCs w:val="26"/>
        </w:rPr>
      </w:pPr>
      <w:r w:rsidRPr="00072B8A">
        <w:rPr>
          <w:rFonts w:ascii="Times New Roman" w:hAnsi="Times New Roman" w:cs="Times New Roman"/>
          <w:sz w:val="26"/>
          <w:szCs w:val="26"/>
        </w:rPr>
        <w:t>20) транспортная обработка грузов (код 52.24);</w:t>
      </w:r>
    </w:p>
    <w:p w:rsidR="00072B8A" w:rsidRPr="00072B8A" w:rsidRDefault="00072B8A" w:rsidP="00072B8A">
      <w:pPr>
        <w:spacing w:after="0" w:line="240" w:lineRule="auto"/>
        <w:ind w:firstLine="709"/>
        <w:jc w:val="both"/>
        <w:rPr>
          <w:rFonts w:ascii="Times New Roman" w:hAnsi="Times New Roman" w:cs="Times New Roman"/>
          <w:sz w:val="26"/>
          <w:szCs w:val="26"/>
        </w:rPr>
      </w:pPr>
      <w:r w:rsidRPr="00072B8A">
        <w:rPr>
          <w:rFonts w:ascii="Times New Roman" w:hAnsi="Times New Roman" w:cs="Times New Roman"/>
          <w:sz w:val="26"/>
          <w:szCs w:val="26"/>
        </w:rPr>
        <w:t xml:space="preserve">21) деятельность гостиниц и прочих мест для временного проживания </w:t>
      </w:r>
      <w:r>
        <w:rPr>
          <w:rFonts w:ascii="Times New Roman" w:hAnsi="Times New Roman" w:cs="Times New Roman"/>
          <w:sz w:val="26"/>
          <w:szCs w:val="26"/>
        </w:rPr>
        <w:br/>
      </w:r>
      <w:r w:rsidRPr="00072B8A">
        <w:rPr>
          <w:rFonts w:ascii="Times New Roman" w:hAnsi="Times New Roman" w:cs="Times New Roman"/>
          <w:sz w:val="26"/>
          <w:szCs w:val="26"/>
        </w:rPr>
        <w:t>(код 55.10);</w:t>
      </w:r>
    </w:p>
    <w:p w:rsidR="00072B8A" w:rsidRPr="00072B8A" w:rsidRDefault="00072B8A" w:rsidP="00072B8A">
      <w:pPr>
        <w:spacing w:after="0" w:line="240" w:lineRule="auto"/>
        <w:ind w:firstLine="709"/>
        <w:jc w:val="both"/>
        <w:rPr>
          <w:rFonts w:ascii="Times New Roman" w:hAnsi="Times New Roman" w:cs="Times New Roman"/>
          <w:sz w:val="26"/>
          <w:szCs w:val="26"/>
        </w:rPr>
      </w:pPr>
      <w:r w:rsidRPr="00072B8A">
        <w:rPr>
          <w:rFonts w:ascii="Times New Roman" w:hAnsi="Times New Roman" w:cs="Times New Roman"/>
          <w:sz w:val="26"/>
          <w:szCs w:val="26"/>
        </w:rPr>
        <w:t xml:space="preserve">22) деятельность ресторанов и услуги по доставке продуктов </w:t>
      </w:r>
      <w:r w:rsidRPr="00072B8A">
        <w:rPr>
          <w:rFonts w:ascii="Times New Roman" w:hAnsi="Times New Roman" w:cs="Times New Roman"/>
          <w:sz w:val="26"/>
          <w:szCs w:val="26"/>
        </w:rPr>
        <w:br/>
        <w:t>питания (код 56.10);</w:t>
      </w:r>
    </w:p>
    <w:p w:rsidR="00072B8A" w:rsidRPr="00072B8A" w:rsidRDefault="00072B8A" w:rsidP="00072B8A">
      <w:pPr>
        <w:spacing w:after="0" w:line="240" w:lineRule="auto"/>
        <w:ind w:firstLine="709"/>
        <w:jc w:val="both"/>
        <w:rPr>
          <w:rFonts w:ascii="Times New Roman" w:hAnsi="Times New Roman" w:cs="Times New Roman"/>
          <w:sz w:val="26"/>
          <w:szCs w:val="26"/>
        </w:rPr>
      </w:pPr>
      <w:r w:rsidRPr="00072B8A">
        <w:rPr>
          <w:rFonts w:ascii="Times New Roman" w:hAnsi="Times New Roman" w:cs="Times New Roman"/>
          <w:sz w:val="26"/>
          <w:szCs w:val="26"/>
        </w:rPr>
        <w:t>23) деятельность ресторанов и кафе с полным ресторанным обслуживанием, кафетериев, ресторанов быстрого питания и самообслуживания (код 56.10.1).</w:t>
      </w:r>
    </w:p>
    <w:p w:rsidR="00E13391" w:rsidRPr="00072B8A" w:rsidRDefault="00E13391" w:rsidP="00072B8A">
      <w:pPr>
        <w:widowControl w:val="0"/>
        <w:tabs>
          <w:tab w:val="left" w:pos="1560"/>
          <w:tab w:val="left" w:pos="3261"/>
        </w:tabs>
        <w:spacing w:after="0" w:line="240" w:lineRule="auto"/>
        <w:ind w:firstLine="709"/>
        <w:jc w:val="both"/>
        <w:rPr>
          <w:rFonts w:ascii="Times New Roman" w:hAnsi="Times New Roman" w:cs="Times New Roman"/>
          <w:sz w:val="26"/>
          <w:szCs w:val="26"/>
        </w:rPr>
      </w:pPr>
      <w:r w:rsidRPr="00072B8A">
        <w:rPr>
          <w:rFonts w:ascii="Times New Roman" w:hAnsi="Times New Roman" w:cs="Times New Roman"/>
          <w:sz w:val="26"/>
          <w:szCs w:val="26"/>
        </w:rPr>
        <w:t xml:space="preserve">Запрет устанавливается в сферах деятельности, в которых возможно удовлетворение потребности в рабочей силе за счет собственных трудовых ресурсов, </w:t>
      </w:r>
      <w:r w:rsidR="00072B8A">
        <w:rPr>
          <w:rFonts w:ascii="Times New Roman" w:hAnsi="Times New Roman" w:cs="Times New Roman"/>
          <w:sz w:val="26"/>
          <w:szCs w:val="26"/>
        </w:rPr>
        <w:br/>
      </w:r>
      <w:r w:rsidRPr="00072B8A">
        <w:rPr>
          <w:rFonts w:ascii="Times New Roman" w:hAnsi="Times New Roman" w:cs="Times New Roman"/>
          <w:sz w:val="26"/>
          <w:szCs w:val="26"/>
        </w:rPr>
        <w:t>в том трудоустройства выпускников образовательных организаций, стимулирования трудовой мобильности граждан как внутри региона, так и в целом по России.</w:t>
      </w:r>
    </w:p>
    <w:p w:rsidR="00E13391" w:rsidRPr="00072B8A" w:rsidRDefault="00E13391" w:rsidP="00E13391">
      <w:pPr>
        <w:widowControl w:val="0"/>
        <w:tabs>
          <w:tab w:val="left" w:pos="1560"/>
          <w:tab w:val="left" w:pos="3261"/>
        </w:tabs>
        <w:spacing w:after="0" w:line="240" w:lineRule="auto"/>
        <w:ind w:firstLine="709"/>
        <w:jc w:val="both"/>
        <w:rPr>
          <w:rFonts w:ascii="Times New Roman" w:hAnsi="Times New Roman" w:cs="Times New Roman"/>
          <w:sz w:val="26"/>
          <w:szCs w:val="26"/>
        </w:rPr>
      </w:pPr>
      <w:r w:rsidRPr="00072B8A">
        <w:rPr>
          <w:rFonts w:ascii="Times New Roman" w:hAnsi="Times New Roman" w:cs="Times New Roman"/>
          <w:sz w:val="26"/>
          <w:szCs w:val="26"/>
        </w:rPr>
        <w:t xml:space="preserve">Запрет не распространяется на привлечение иностранных граждан временно </w:t>
      </w:r>
      <w:r w:rsidR="00072B8A">
        <w:rPr>
          <w:rFonts w:ascii="Times New Roman" w:hAnsi="Times New Roman" w:cs="Times New Roman"/>
          <w:sz w:val="26"/>
          <w:szCs w:val="26"/>
        </w:rPr>
        <w:br/>
      </w:r>
      <w:r w:rsidRPr="00072B8A">
        <w:rPr>
          <w:rFonts w:ascii="Times New Roman" w:hAnsi="Times New Roman" w:cs="Times New Roman"/>
          <w:sz w:val="26"/>
          <w:szCs w:val="26"/>
        </w:rPr>
        <w:t xml:space="preserve">и постоянно проживающих на территории республики (имеющих разрешение </w:t>
      </w:r>
      <w:r w:rsidR="00072B8A">
        <w:rPr>
          <w:rFonts w:ascii="Times New Roman" w:hAnsi="Times New Roman" w:cs="Times New Roman"/>
          <w:sz w:val="26"/>
          <w:szCs w:val="26"/>
        </w:rPr>
        <w:br/>
      </w:r>
      <w:bookmarkStart w:id="3" w:name="_GoBack"/>
      <w:bookmarkEnd w:id="3"/>
      <w:r w:rsidRPr="00072B8A">
        <w:rPr>
          <w:rFonts w:ascii="Times New Roman" w:hAnsi="Times New Roman" w:cs="Times New Roman"/>
          <w:sz w:val="26"/>
          <w:szCs w:val="26"/>
        </w:rPr>
        <w:t>на временное проживание, вид на жительство), граждан, прибывающих из стран государств-членов Евразийского экономического союза (Армения, Киргизия, Белоруссия, Казахстан), а также граждан, прибывающих из стран с визовым порядком въезда.</w:t>
      </w:r>
    </w:p>
    <w:bookmarkEnd w:id="1"/>
    <w:p w:rsidR="00E13391" w:rsidRPr="00072B8A" w:rsidRDefault="00E13391" w:rsidP="00E13391">
      <w:pPr>
        <w:spacing w:after="0" w:line="240" w:lineRule="auto"/>
        <w:ind w:firstLine="708"/>
        <w:jc w:val="both"/>
        <w:rPr>
          <w:rFonts w:ascii="Times New Roman" w:eastAsia="Times New Roman" w:hAnsi="Times New Roman" w:cs="Times New Roman"/>
          <w:sz w:val="26"/>
          <w:szCs w:val="26"/>
          <w:lang w:eastAsia="ru-RU"/>
        </w:rPr>
      </w:pPr>
      <w:r w:rsidRPr="00072B8A">
        <w:rPr>
          <w:rFonts w:ascii="Times New Roman" w:eastAsia="Times New Roman" w:hAnsi="Times New Roman" w:cs="Times New Roman"/>
          <w:sz w:val="26"/>
          <w:szCs w:val="26"/>
          <w:lang w:eastAsia="ru-RU"/>
        </w:rPr>
        <w:t xml:space="preserve">Принятие постановления губернатора Ненецкого автономного округа </w:t>
      </w:r>
      <w:r w:rsidRPr="00072B8A">
        <w:rPr>
          <w:rFonts w:ascii="Times New Roman" w:eastAsia="Times New Roman" w:hAnsi="Times New Roman" w:cs="Times New Roman"/>
          <w:sz w:val="26"/>
          <w:szCs w:val="26"/>
          <w:lang w:eastAsia="ru-RU"/>
        </w:rPr>
        <w:br/>
        <w:t>не потребует до</w:t>
      </w:r>
      <w:r w:rsidR="005010C8" w:rsidRPr="00072B8A">
        <w:rPr>
          <w:rFonts w:ascii="Times New Roman" w:eastAsia="Times New Roman" w:hAnsi="Times New Roman" w:cs="Times New Roman"/>
          <w:sz w:val="26"/>
          <w:szCs w:val="26"/>
          <w:lang w:eastAsia="ru-RU"/>
        </w:rPr>
        <w:t>полнительных расходов окружного</w:t>
      </w:r>
      <w:r w:rsidRPr="00072B8A">
        <w:rPr>
          <w:rFonts w:ascii="Times New Roman" w:eastAsia="Times New Roman" w:hAnsi="Times New Roman" w:cs="Times New Roman"/>
          <w:sz w:val="26"/>
          <w:szCs w:val="26"/>
          <w:lang w:eastAsia="ru-RU"/>
        </w:rPr>
        <w:t xml:space="preserve"> бюджета. </w:t>
      </w:r>
    </w:p>
    <w:p w:rsidR="00E13391" w:rsidRPr="00072B8A" w:rsidRDefault="00E13391" w:rsidP="00E13391">
      <w:pPr>
        <w:spacing w:after="0" w:line="240" w:lineRule="auto"/>
        <w:ind w:firstLine="709"/>
        <w:jc w:val="both"/>
        <w:rPr>
          <w:rFonts w:ascii="Times New Roman" w:eastAsia="Times New Roman" w:hAnsi="Times New Roman" w:cs="Times New Roman"/>
          <w:color w:val="000000"/>
          <w:sz w:val="26"/>
          <w:szCs w:val="26"/>
          <w:lang w:eastAsia="ru-RU"/>
        </w:rPr>
      </w:pPr>
    </w:p>
    <w:sectPr w:rsidR="00E13391" w:rsidRPr="00072B8A" w:rsidSect="00606D09">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1134" w:left="1701" w:header="454" w:footer="454"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A4F" w:rsidRDefault="008E1A4F">
      <w:pPr>
        <w:spacing w:after="0" w:line="240" w:lineRule="auto"/>
      </w:pPr>
      <w:r>
        <w:separator/>
      </w:r>
    </w:p>
  </w:endnote>
  <w:endnote w:type="continuationSeparator" w:id="0">
    <w:p w:rsidR="008E1A4F" w:rsidRDefault="008E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39E" w:rsidRDefault="00EB439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39E" w:rsidRDefault="00EB439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39E" w:rsidRDefault="00EB439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A4F" w:rsidRDefault="008E1A4F">
      <w:pPr>
        <w:spacing w:after="0" w:line="240" w:lineRule="auto"/>
      </w:pPr>
      <w:r>
        <w:separator/>
      </w:r>
    </w:p>
  </w:footnote>
  <w:footnote w:type="continuationSeparator" w:id="0">
    <w:p w:rsidR="008E1A4F" w:rsidRDefault="008E1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39E" w:rsidRDefault="00EB439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203627"/>
      <w:docPartObj>
        <w:docPartGallery w:val="Page Numbers (Top of Page)"/>
        <w:docPartUnique/>
      </w:docPartObj>
    </w:sdtPr>
    <w:sdtEndPr/>
    <w:sdtContent>
      <w:p w:rsidR="00EB439E" w:rsidRDefault="00EB439E">
        <w:pPr>
          <w:pStyle w:val="a3"/>
          <w:jc w:val="center"/>
        </w:pPr>
        <w:r>
          <w:fldChar w:fldCharType="begin"/>
        </w:r>
        <w:r>
          <w:instrText>PAGE   \* MERGEFORMAT</w:instrText>
        </w:r>
        <w:r>
          <w:fldChar w:fldCharType="separate"/>
        </w:r>
        <w:r w:rsidR="00072B8A" w:rsidRPr="00072B8A">
          <w:rPr>
            <w:noProof/>
            <w:lang w:val="ru-RU"/>
          </w:rPr>
          <w:t>2</w:t>
        </w:r>
        <w:r>
          <w:fldChar w:fldCharType="end"/>
        </w:r>
      </w:p>
    </w:sdtContent>
  </w:sdt>
  <w:p w:rsidR="00D017B6" w:rsidRDefault="00D017B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39E" w:rsidRDefault="00EB439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101"/>
    <w:multiLevelType w:val="hybridMultilevel"/>
    <w:tmpl w:val="B6C65F46"/>
    <w:lvl w:ilvl="0" w:tplc="F64689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E8D585A"/>
    <w:multiLevelType w:val="hybridMultilevel"/>
    <w:tmpl w:val="CCE02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920729"/>
    <w:multiLevelType w:val="hybridMultilevel"/>
    <w:tmpl w:val="AF0E4694"/>
    <w:lvl w:ilvl="0" w:tplc="BD260D1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2EB47CA"/>
    <w:multiLevelType w:val="hybridMultilevel"/>
    <w:tmpl w:val="D4C87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AF14F2"/>
    <w:multiLevelType w:val="hybridMultilevel"/>
    <w:tmpl w:val="AA12E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C55007"/>
    <w:multiLevelType w:val="hybridMultilevel"/>
    <w:tmpl w:val="22C68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3B5666"/>
    <w:multiLevelType w:val="hybridMultilevel"/>
    <w:tmpl w:val="E6746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6B4AFE"/>
    <w:multiLevelType w:val="hybridMultilevel"/>
    <w:tmpl w:val="BFA6CCEE"/>
    <w:lvl w:ilvl="0" w:tplc="2EB0A17C">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BB20B9"/>
    <w:multiLevelType w:val="hybridMultilevel"/>
    <w:tmpl w:val="ECF892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88799B"/>
    <w:multiLevelType w:val="hybridMultilevel"/>
    <w:tmpl w:val="249279E6"/>
    <w:lvl w:ilvl="0" w:tplc="F1587FC2">
      <w:start w:val="1"/>
      <w:numFmt w:val="decimal"/>
      <w:suff w:val="space"/>
      <w:lvlText w:val="%1."/>
      <w:lvlJc w:val="left"/>
      <w:pPr>
        <w:ind w:left="567" w:firstLine="142"/>
      </w:pPr>
      <w:rPr>
        <w:rFonts w:ascii="Times New Roman" w:eastAsia="Calibri"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3B806420"/>
    <w:multiLevelType w:val="hybridMultilevel"/>
    <w:tmpl w:val="74BA8DC0"/>
    <w:lvl w:ilvl="0" w:tplc="F3905A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E253FAE"/>
    <w:multiLevelType w:val="hybridMultilevel"/>
    <w:tmpl w:val="AA1C999E"/>
    <w:lvl w:ilvl="0" w:tplc="819A51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02F1F73"/>
    <w:multiLevelType w:val="hybridMultilevel"/>
    <w:tmpl w:val="AE881722"/>
    <w:lvl w:ilvl="0" w:tplc="B6BCFFA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78E4B5A"/>
    <w:multiLevelType w:val="hybridMultilevel"/>
    <w:tmpl w:val="B1189A0A"/>
    <w:lvl w:ilvl="0" w:tplc="806891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B926F2F"/>
    <w:multiLevelType w:val="hybridMultilevel"/>
    <w:tmpl w:val="BA56096E"/>
    <w:lvl w:ilvl="0" w:tplc="AE64A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C116AFF"/>
    <w:multiLevelType w:val="hybridMultilevel"/>
    <w:tmpl w:val="D58C1C72"/>
    <w:lvl w:ilvl="0" w:tplc="AB5C67B2">
      <w:start w:val="1"/>
      <w:numFmt w:val="decimal"/>
      <w:lvlText w:val="%1."/>
      <w:lvlJc w:val="left"/>
      <w:pPr>
        <w:ind w:left="1065" w:hanging="360"/>
      </w:pPr>
      <w:rPr>
        <w:rFonts w:ascii="Times New Roman" w:eastAsiaTheme="minorHAnsi" w:hAnsi="Times New Roman" w:cstheme="minorBidi"/>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5AA07ABA"/>
    <w:multiLevelType w:val="hybridMultilevel"/>
    <w:tmpl w:val="5F5EFCA0"/>
    <w:lvl w:ilvl="0" w:tplc="466637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CDB191A"/>
    <w:multiLevelType w:val="hybridMultilevel"/>
    <w:tmpl w:val="251C2E30"/>
    <w:lvl w:ilvl="0" w:tplc="22488A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89A25BC"/>
    <w:multiLevelType w:val="hybridMultilevel"/>
    <w:tmpl w:val="17C8CECE"/>
    <w:lvl w:ilvl="0" w:tplc="66C6582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FFC6018"/>
    <w:multiLevelType w:val="hybridMultilevel"/>
    <w:tmpl w:val="2522F4BA"/>
    <w:lvl w:ilvl="0" w:tplc="790A0A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7478725D"/>
    <w:multiLevelType w:val="hybridMultilevel"/>
    <w:tmpl w:val="DEAE4BFA"/>
    <w:lvl w:ilvl="0" w:tplc="1B52864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4A70A7B"/>
    <w:multiLevelType w:val="hybridMultilevel"/>
    <w:tmpl w:val="74A447B4"/>
    <w:lvl w:ilvl="0" w:tplc="504CF1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254B89"/>
    <w:multiLevelType w:val="hybridMultilevel"/>
    <w:tmpl w:val="3C9CC100"/>
    <w:lvl w:ilvl="0" w:tplc="D90EA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83C565B"/>
    <w:multiLevelType w:val="multilevel"/>
    <w:tmpl w:val="2C38BC4C"/>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 w15:restartNumberingAfterBreak="0">
    <w:nsid w:val="788148AD"/>
    <w:multiLevelType w:val="hybridMultilevel"/>
    <w:tmpl w:val="9840609A"/>
    <w:lvl w:ilvl="0" w:tplc="D51636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9E33B23"/>
    <w:multiLevelType w:val="hybridMultilevel"/>
    <w:tmpl w:val="5798F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2211C4"/>
    <w:multiLevelType w:val="hybridMultilevel"/>
    <w:tmpl w:val="B5CAA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983FF3"/>
    <w:multiLevelType w:val="hybridMultilevel"/>
    <w:tmpl w:val="38FEF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47148E"/>
    <w:multiLevelType w:val="hybridMultilevel"/>
    <w:tmpl w:val="2F2C1C2C"/>
    <w:lvl w:ilvl="0" w:tplc="4858ABE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3"/>
  </w:num>
  <w:num w:numId="3">
    <w:abstractNumId w:val="1"/>
  </w:num>
  <w:num w:numId="4">
    <w:abstractNumId w:val="7"/>
  </w:num>
  <w:num w:numId="5">
    <w:abstractNumId w:val="27"/>
  </w:num>
  <w:num w:numId="6">
    <w:abstractNumId w:val="5"/>
  </w:num>
  <w:num w:numId="7">
    <w:abstractNumId w:val="8"/>
  </w:num>
  <w:num w:numId="8">
    <w:abstractNumId w:val="26"/>
  </w:num>
  <w:num w:numId="9">
    <w:abstractNumId w:val="25"/>
  </w:num>
  <w:num w:numId="10">
    <w:abstractNumId w:val="6"/>
  </w:num>
  <w:num w:numId="11">
    <w:abstractNumId w:val="4"/>
  </w:num>
  <w:num w:numId="12">
    <w:abstractNumId w:val="19"/>
  </w:num>
  <w:num w:numId="13">
    <w:abstractNumId w:val="13"/>
  </w:num>
  <w:num w:numId="14">
    <w:abstractNumId w:val="28"/>
  </w:num>
  <w:num w:numId="15">
    <w:abstractNumId w:val="15"/>
  </w:num>
  <w:num w:numId="16">
    <w:abstractNumId w:val="20"/>
  </w:num>
  <w:num w:numId="17">
    <w:abstractNumId w:val="12"/>
  </w:num>
  <w:num w:numId="18">
    <w:abstractNumId w:val="23"/>
  </w:num>
  <w:num w:numId="19">
    <w:abstractNumId w:val="18"/>
  </w:num>
  <w:num w:numId="20">
    <w:abstractNumId w:val="21"/>
  </w:num>
  <w:num w:numId="21">
    <w:abstractNumId w:val="0"/>
  </w:num>
  <w:num w:numId="22">
    <w:abstractNumId w:val="14"/>
  </w:num>
  <w:num w:numId="23">
    <w:abstractNumId w:val="10"/>
  </w:num>
  <w:num w:numId="24">
    <w:abstractNumId w:val="9"/>
  </w:num>
  <w:num w:numId="25">
    <w:abstractNumId w:val="16"/>
  </w:num>
  <w:num w:numId="26">
    <w:abstractNumId w:val="11"/>
  </w:num>
  <w:num w:numId="27">
    <w:abstractNumId w:val="24"/>
  </w:num>
  <w:num w:numId="28">
    <w:abstractNumId w:val="1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481"/>
    <w:rsid w:val="00001176"/>
    <w:rsid w:val="00002136"/>
    <w:rsid w:val="000045D3"/>
    <w:rsid w:val="00005163"/>
    <w:rsid w:val="00005166"/>
    <w:rsid w:val="000057DB"/>
    <w:rsid w:val="0000672E"/>
    <w:rsid w:val="0000707E"/>
    <w:rsid w:val="00012FF7"/>
    <w:rsid w:val="000158DC"/>
    <w:rsid w:val="00016A2D"/>
    <w:rsid w:val="0002387C"/>
    <w:rsid w:val="00030FEA"/>
    <w:rsid w:val="00034E47"/>
    <w:rsid w:val="00036095"/>
    <w:rsid w:val="00036FDE"/>
    <w:rsid w:val="0003791C"/>
    <w:rsid w:val="00042433"/>
    <w:rsid w:val="00047A9A"/>
    <w:rsid w:val="0005027E"/>
    <w:rsid w:val="0005105E"/>
    <w:rsid w:val="000518E0"/>
    <w:rsid w:val="00052058"/>
    <w:rsid w:val="00054177"/>
    <w:rsid w:val="0005569B"/>
    <w:rsid w:val="00056E63"/>
    <w:rsid w:val="0005726D"/>
    <w:rsid w:val="00060883"/>
    <w:rsid w:val="00060CC2"/>
    <w:rsid w:val="000620EF"/>
    <w:rsid w:val="0006419C"/>
    <w:rsid w:val="000667F6"/>
    <w:rsid w:val="00072B8A"/>
    <w:rsid w:val="00073ADD"/>
    <w:rsid w:val="000744CF"/>
    <w:rsid w:val="00077984"/>
    <w:rsid w:val="000828FE"/>
    <w:rsid w:val="000831CF"/>
    <w:rsid w:val="00085754"/>
    <w:rsid w:val="00086343"/>
    <w:rsid w:val="00086B12"/>
    <w:rsid w:val="0009041A"/>
    <w:rsid w:val="00090956"/>
    <w:rsid w:val="00092151"/>
    <w:rsid w:val="00094A8C"/>
    <w:rsid w:val="00094DF7"/>
    <w:rsid w:val="00095A12"/>
    <w:rsid w:val="00096F8F"/>
    <w:rsid w:val="000A39C3"/>
    <w:rsid w:val="000A3E17"/>
    <w:rsid w:val="000A472D"/>
    <w:rsid w:val="000B67DB"/>
    <w:rsid w:val="000B6ED8"/>
    <w:rsid w:val="000C1751"/>
    <w:rsid w:val="000C57D3"/>
    <w:rsid w:val="000C5B2B"/>
    <w:rsid w:val="000C7619"/>
    <w:rsid w:val="000D6DD5"/>
    <w:rsid w:val="000E41C5"/>
    <w:rsid w:val="000E525B"/>
    <w:rsid w:val="000E5355"/>
    <w:rsid w:val="000E5651"/>
    <w:rsid w:val="000E6351"/>
    <w:rsid w:val="000E67CA"/>
    <w:rsid w:val="000E78B1"/>
    <w:rsid w:val="000F171F"/>
    <w:rsid w:val="000F34AE"/>
    <w:rsid w:val="000F3F35"/>
    <w:rsid w:val="000F4317"/>
    <w:rsid w:val="000F4459"/>
    <w:rsid w:val="000F58C9"/>
    <w:rsid w:val="00104270"/>
    <w:rsid w:val="00106B8D"/>
    <w:rsid w:val="00107045"/>
    <w:rsid w:val="001114C3"/>
    <w:rsid w:val="00112FC0"/>
    <w:rsid w:val="00113854"/>
    <w:rsid w:val="00115E66"/>
    <w:rsid w:val="001168BD"/>
    <w:rsid w:val="00120766"/>
    <w:rsid w:val="001218CA"/>
    <w:rsid w:val="00121AD0"/>
    <w:rsid w:val="00122F8F"/>
    <w:rsid w:val="001312A6"/>
    <w:rsid w:val="00132156"/>
    <w:rsid w:val="00134FC1"/>
    <w:rsid w:val="00136300"/>
    <w:rsid w:val="0014329F"/>
    <w:rsid w:val="00143722"/>
    <w:rsid w:val="001465E7"/>
    <w:rsid w:val="001530F8"/>
    <w:rsid w:val="00155D01"/>
    <w:rsid w:val="001566AE"/>
    <w:rsid w:val="001567CA"/>
    <w:rsid w:val="001610A3"/>
    <w:rsid w:val="00161867"/>
    <w:rsid w:val="00163A23"/>
    <w:rsid w:val="001670FA"/>
    <w:rsid w:val="00167360"/>
    <w:rsid w:val="001720EE"/>
    <w:rsid w:val="001779D3"/>
    <w:rsid w:val="00180319"/>
    <w:rsid w:val="00180BEC"/>
    <w:rsid w:val="001836EE"/>
    <w:rsid w:val="001916CE"/>
    <w:rsid w:val="00191EEA"/>
    <w:rsid w:val="001959CD"/>
    <w:rsid w:val="001A0AD2"/>
    <w:rsid w:val="001A1F32"/>
    <w:rsid w:val="001A20E8"/>
    <w:rsid w:val="001A560E"/>
    <w:rsid w:val="001A5684"/>
    <w:rsid w:val="001A5B93"/>
    <w:rsid w:val="001B1A03"/>
    <w:rsid w:val="001C2392"/>
    <w:rsid w:val="001C700D"/>
    <w:rsid w:val="001D54B3"/>
    <w:rsid w:val="001D643D"/>
    <w:rsid w:val="001D7714"/>
    <w:rsid w:val="001D7A4D"/>
    <w:rsid w:val="001E4356"/>
    <w:rsid w:val="001E48EA"/>
    <w:rsid w:val="001E61DC"/>
    <w:rsid w:val="001F2CA8"/>
    <w:rsid w:val="001F5118"/>
    <w:rsid w:val="001F64BF"/>
    <w:rsid w:val="00202D3E"/>
    <w:rsid w:val="002104A0"/>
    <w:rsid w:val="002121A1"/>
    <w:rsid w:val="00212992"/>
    <w:rsid w:val="00215CC9"/>
    <w:rsid w:val="00221E97"/>
    <w:rsid w:val="0022356B"/>
    <w:rsid w:val="00225B3F"/>
    <w:rsid w:val="00225BB7"/>
    <w:rsid w:val="002262F6"/>
    <w:rsid w:val="0023117A"/>
    <w:rsid w:val="00233FBD"/>
    <w:rsid w:val="00235A1A"/>
    <w:rsid w:val="00240D9E"/>
    <w:rsid w:val="00244279"/>
    <w:rsid w:val="002449C8"/>
    <w:rsid w:val="00246259"/>
    <w:rsid w:val="002519F5"/>
    <w:rsid w:val="00255895"/>
    <w:rsid w:val="00266340"/>
    <w:rsid w:val="00266F90"/>
    <w:rsid w:val="002729D1"/>
    <w:rsid w:val="0027438B"/>
    <w:rsid w:val="002751B3"/>
    <w:rsid w:val="00276988"/>
    <w:rsid w:val="0028433A"/>
    <w:rsid w:val="0028769B"/>
    <w:rsid w:val="00291208"/>
    <w:rsid w:val="00292C01"/>
    <w:rsid w:val="00294069"/>
    <w:rsid w:val="00294C89"/>
    <w:rsid w:val="00295264"/>
    <w:rsid w:val="00296E09"/>
    <w:rsid w:val="002A2197"/>
    <w:rsid w:val="002A2CC4"/>
    <w:rsid w:val="002B18F2"/>
    <w:rsid w:val="002B4FC2"/>
    <w:rsid w:val="002B58F5"/>
    <w:rsid w:val="002C29A1"/>
    <w:rsid w:val="002C3E91"/>
    <w:rsid w:val="002C4B53"/>
    <w:rsid w:val="002D033C"/>
    <w:rsid w:val="002D1211"/>
    <w:rsid w:val="002D59B0"/>
    <w:rsid w:val="002D7D9C"/>
    <w:rsid w:val="002E67BC"/>
    <w:rsid w:val="002F1E54"/>
    <w:rsid w:val="002F6243"/>
    <w:rsid w:val="00303873"/>
    <w:rsid w:val="00303DB0"/>
    <w:rsid w:val="0030581F"/>
    <w:rsid w:val="00306535"/>
    <w:rsid w:val="00314CE0"/>
    <w:rsid w:val="00316761"/>
    <w:rsid w:val="00324BA6"/>
    <w:rsid w:val="00325436"/>
    <w:rsid w:val="00327D16"/>
    <w:rsid w:val="003328A3"/>
    <w:rsid w:val="0034496A"/>
    <w:rsid w:val="0035015A"/>
    <w:rsid w:val="00350CFB"/>
    <w:rsid w:val="00352E06"/>
    <w:rsid w:val="00356659"/>
    <w:rsid w:val="00361707"/>
    <w:rsid w:val="003641F9"/>
    <w:rsid w:val="0037116D"/>
    <w:rsid w:val="003779DB"/>
    <w:rsid w:val="00381FDA"/>
    <w:rsid w:val="0038286D"/>
    <w:rsid w:val="003844A1"/>
    <w:rsid w:val="0039095A"/>
    <w:rsid w:val="003934A3"/>
    <w:rsid w:val="0039659E"/>
    <w:rsid w:val="00396FF6"/>
    <w:rsid w:val="003A409F"/>
    <w:rsid w:val="003A4905"/>
    <w:rsid w:val="003C2D00"/>
    <w:rsid w:val="003C460C"/>
    <w:rsid w:val="003E15F9"/>
    <w:rsid w:val="003E2993"/>
    <w:rsid w:val="003E2FEE"/>
    <w:rsid w:val="003E360A"/>
    <w:rsid w:val="003E5247"/>
    <w:rsid w:val="003E5350"/>
    <w:rsid w:val="003F245E"/>
    <w:rsid w:val="003F72F9"/>
    <w:rsid w:val="00400A98"/>
    <w:rsid w:val="00402CB7"/>
    <w:rsid w:val="0040663D"/>
    <w:rsid w:val="00406A5F"/>
    <w:rsid w:val="0041284E"/>
    <w:rsid w:val="00413D64"/>
    <w:rsid w:val="00420E9F"/>
    <w:rsid w:val="00422BA1"/>
    <w:rsid w:val="004254F0"/>
    <w:rsid w:val="00425DEA"/>
    <w:rsid w:val="00427116"/>
    <w:rsid w:val="00435136"/>
    <w:rsid w:val="00435EA1"/>
    <w:rsid w:val="00437E2D"/>
    <w:rsid w:val="0044433A"/>
    <w:rsid w:val="004446F1"/>
    <w:rsid w:val="00446057"/>
    <w:rsid w:val="00447549"/>
    <w:rsid w:val="00447D6D"/>
    <w:rsid w:val="0045010E"/>
    <w:rsid w:val="00453CD0"/>
    <w:rsid w:val="0045501E"/>
    <w:rsid w:val="00455127"/>
    <w:rsid w:val="004551E8"/>
    <w:rsid w:val="00463337"/>
    <w:rsid w:val="00463703"/>
    <w:rsid w:val="0046645A"/>
    <w:rsid w:val="004715C8"/>
    <w:rsid w:val="004757DD"/>
    <w:rsid w:val="0047669D"/>
    <w:rsid w:val="00476F8F"/>
    <w:rsid w:val="00477A48"/>
    <w:rsid w:val="004852C7"/>
    <w:rsid w:val="0048675B"/>
    <w:rsid w:val="0049265F"/>
    <w:rsid w:val="00493A0A"/>
    <w:rsid w:val="0049607A"/>
    <w:rsid w:val="00496331"/>
    <w:rsid w:val="00497B8F"/>
    <w:rsid w:val="004B4A6A"/>
    <w:rsid w:val="004B4BC3"/>
    <w:rsid w:val="004C040F"/>
    <w:rsid w:val="004C0E99"/>
    <w:rsid w:val="004C332F"/>
    <w:rsid w:val="004C3353"/>
    <w:rsid w:val="004D0308"/>
    <w:rsid w:val="004D3E3F"/>
    <w:rsid w:val="004D6589"/>
    <w:rsid w:val="004D7FD0"/>
    <w:rsid w:val="004E14FF"/>
    <w:rsid w:val="004E2A61"/>
    <w:rsid w:val="004E3D1D"/>
    <w:rsid w:val="004E447D"/>
    <w:rsid w:val="004E5813"/>
    <w:rsid w:val="004F1A81"/>
    <w:rsid w:val="004F1DDA"/>
    <w:rsid w:val="004F65DC"/>
    <w:rsid w:val="004F6CCD"/>
    <w:rsid w:val="004F78CC"/>
    <w:rsid w:val="004F7912"/>
    <w:rsid w:val="005010C8"/>
    <w:rsid w:val="00501B71"/>
    <w:rsid w:val="00504CBA"/>
    <w:rsid w:val="005061B6"/>
    <w:rsid w:val="00510095"/>
    <w:rsid w:val="005112AB"/>
    <w:rsid w:val="00511D32"/>
    <w:rsid w:val="00514B29"/>
    <w:rsid w:val="0051721A"/>
    <w:rsid w:val="00517695"/>
    <w:rsid w:val="00517B99"/>
    <w:rsid w:val="005278E7"/>
    <w:rsid w:val="005328DA"/>
    <w:rsid w:val="00535AA2"/>
    <w:rsid w:val="00537177"/>
    <w:rsid w:val="00537A12"/>
    <w:rsid w:val="0054064B"/>
    <w:rsid w:val="005419BD"/>
    <w:rsid w:val="0054322F"/>
    <w:rsid w:val="00544E47"/>
    <w:rsid w:val="005534EC"/>
    <w:rsid w:val="005539FE"/>
    <w:rsid w:val="00553F07"/>
    <w:rsid w:val="005551B1"/>
    <w:rsid w:val="0055726E"/>
    <w:rsid w:val="00560885"/>
    <w:rsid w:val="0056463D"/>
    <w:rsid w:val="00574CB7"/>
    <w:rsid w:val="0057634D"/>
    <w:rsid w:val="005A000B"/>
    <w:rsid w:val="005A0E73"/>
    <w:rsid w:val="005A2E57"/>
    <w:rsid w:val="005A549C"/>
    <w:rsid w:val="005B3774"/>
    <w:rsid w:val="005B541C"/>
    <w:rsid w:val="005B6043"/>
    <w:rsid w:val="005B651B"/>
    <w:rsid w:val="005C169C"/>
    <w:rsid w:val="005C7AD4"/>
    <w:rsid w:val="005D01AC"/>
    <w:rsid w:val="005D1FB0"/>
    <w:rsid w:val="005D34AD"/>
    <w:rsid w:val="005E3998"/>
    <w:rsid w:val="005E4148"/>
    <w:rsid w:val="005E6CDA"/>
    <w:rsid w:val="005F0C1C"/>
    <w:rsid w:val="005F1CA3"/>
    <w:rsid w:val="00603FB4"/>
    <w:rsid w:val="006043CE"/>
    <w:rsid w:val="006053DE"/>
    <w:rsid w:val="00606D09"/>
    <w:rsid w:val="00606E2E"/>
    <w:rsid w:val="006119B1"/>
    <w:rsid w:val="00616E07"/>
    <w:rsid w:val="00617C1E"/>
    <w:rsid w:val="006223E1"/>
    <w:rsid w:val="00622FBB"/>
    <w:rsid w:val="006254AD"/>
    <w:rsid w:val="006272AC"/>
    <w:rsid w:val="00627593"/>
    <w:rsid w:val="00627DBA"/>
    <w:rsid w:val="006302F6"/>
    <w:rsid w:val="00630832"/>
    <w:rsid w:val="006327F8"/>
    <w:rsid w:val="0063337C"/>
    <w:rsid w:val="006352F7"/>
    <w:rsid w:val="00635549"/>
    <w:rsid w:val="006358A6"/>
    <w:rsid w:val="006368AC"/>
    <w:rsid w:val="00642967"/>
    <w:rsid w:val="00642C2D"/>
    <w:rsid w:val="00643A94"/>
    <w:rsid w:val="006506F8"/>
    <w:rsid w:val="0065082A"/>
    <w:rsid w:val="00651F2B"/>
    <w:rsid w:val="00675F88"/>
    <w:rsid w:val="00676BA2"/>
    <w:rsid w:val="00681B01"/>
    <w:rsid w:val="00682515"/>
    <w:rsid w:val="00683B99"/>
    <w:rsid w:val="00685277"/>
    <w:rsid w:val="006855AC"/>
    <w:rsid w:val="00690481"/>
    <w:rsid w:val="00690555"/>
    <w:rsid w:val="006A2B95"/>
    <w:rsid w:val="006A3FC5"/>
    <w:rsid w:val="006B28ED"/>
    <w:rsid w:val="006B2AEA"/>
    <w:rsid w:val="006B30C0"/>
    <w:rsid w:val="006B63D4"/>
    <w:rsid w:val="006B707D"/>
    <w:rsid w:val="006C245A"/>
    <w:rsid w:val="006C64CD"/>
    <w:rsid w:val="006D053C"/>
    <w:rsid w:val="006D2818"/>
    <w:rsid w:val="006D5553"/>
    <w:rsid w:val="006E1AD1"/>
    <w:rsid w:val="006E1C70"/>
    <w:rsid w:val="006E6212"/>
    <w:rsid w:val="006E6DAF"/>
    <w:rsid w:val="006F3272"/>
    <w:rsid w:val="006F3692"/>
    <w:rsid w:val="006F52B7"/>
    <w:rsid w:val="006F6355"/>
    <w:rsid w:val="006F6C0C"/>
    <w:rsid w:val="0070369F"/>
    <w:rsid w:val="007036F4"/>
    <w:rsid w:val="00705BE6"/>
    <w:rsid w:val="00707029"/>
    <w:rsid w:val="0071282F"/>
    <w:rsid w:val="00712A0F"/>
    <w:rsid w:val="00713C1E"/>
    <w:rsid w:val="00717A99"/>
    <w:rsid w:val="00730845"/>
    <w:rsid w:val="007312C9"/>
    <w:rsid w:val="00731C22"/>
    <w:rsid w:val="0073271C"/>
    <w:rsid w:val="00734E17"/>
    <w:rsid w:val="007359EC"/>
    <w:rsid w:val="00736F24"/>
    <w:rsid w:val="00737377"/>
    <w:rsid w:val="007460D6"/>
    <w:rsid w:val="00750F1E"/>
    <w:rsid w:val="00755E9D"/>
    <w:rsid w:val="0076020C"/>
    <w:rsid w:val="00761DCA"/>
    <w:rsid w:val="0076388C"/>
    <w:rsid w:val="00764E78"/>
    <w:rsid w:val="00766C38"/>
    <w:rsid w:val="0077139F"/>
    <w:rsid w:val="007739CF"/>
    <w:rsid w:val="00774DF7"/>
    <w:rsid w:val="00775117"/>
    <w:rsid w:val="0077555A"/>
    <w:rsid w:val="00777AEC"/>
    <w:rsid w:val="007811FD"/>
    <w:rsid w:val="00791935"/>
    <w:rsid w:val="00792229"/>
    <w:rsid w:val="00797AA7"/>
    <w:rsid w:val="007A361D"/>
    <w:rsid w:val="007A4DEA"/>
    <w:rsid w:val="007A6393"/>
    <w:rsid w:val="007A7A62"/>
    <w:rsid w:val="007B7DBA"/>
    <w:rsid w:val="007C17BC"/>
    <w:rsid w:val="007C4A78"/>
    <w:rsid w:val="007C52F4"/>
    <w:rsid w:val="007C7C92"/>
    <w:rsid w:val="007D4461"/>
    <w:rsid w:val="007D5B55"/>
    <w:rsid w:val="007D6635"/>
    <w:rsid w:val="007D7BF6"/>
    <w:rsid w:val="007E0F6C"/>
    <w:rsid w:val="007E185C"/>
    <w:rsid w:val="007E3F4D"/>
    <w:rsid w:val="007F193F"/>
    <w:rsid w:val="007F1A6C"/>
    <w:rsid w:val="007F1BE3"/>
    <w:rsid w:val="007F437E"/>
    <w:rsid w:val="007F5750"/>
    <w:rsid w:val="007F74E9"/>
    <w:rsid w:val="007F7773"/>
    <w:rsid w:val="00814991"/>
    <w:rsid w:val="00821ACA"/>
    <w:rsid w:val="0082256C"/>
    <w:rsid w:val="0083340E"/>
    <w:rsid w:val="00833C4D"/>
    <w:rsid w:val="008352D0"/>
    <w:rsid w:val="008417EE"/>
    <w:rsid w:val="00841C74"/>
    <w:rsid w:val="0085007C"/>
    <w:rsid w:val="00853A40"/>
    <w:rsid w:val="008559B8"/>
    <w:rsid w:val="00856199"/>
    <w:rsid w:val="00857DE5"/>
    <w:rsid w:val="008604EE"/>
    <w:rsid w:val="00862631"/>
    <w:rsid w:val="00864B13"/>
    <w:rsid w:val="00876CC0"/>
    <w:rsid w:val="00877F37"/>
    <w:rsid w:val="008823C3"/>
    <w:rsid w:val="00882F98"/>
    <w:rsid w:val="00884F99"/>
    <w:rsid w:val="00885417"/>
    <w:rsid w:val="00886144"/>
    <w:rsid w:val="008918B9"/>
    <w:rsid w:val="00891DD7"/>
    <w:rsid w:val="00892DB1"/>
    <w:rsid w:val="00894616"/>
    <w:rsid w:val="00896649"/>
    <w:rsid w:val="008A256D"/>
    <w:rsid w:val="008A74E4"/>
    <w:rsid w:val="008B1557"/>
    <w:rsid w:val="008B1E2D"/>
    <w:rsid w:val="008B33CB"/>
    <w:rsid w:val="008B65DC"/>
    <w:rsid w:val="008C1B54"/>
    <w:rsid w:val="008C2550"/>
    <w:rsid w:val="008C25C9"/>
    <w:rsid w:val="008C3AE0"/>
    <w:rsid w:val="008C432D"/>
    <w:rsid w:val="008D6288"/>
    <w:rsid w:val="008D7590"/>
    <w:rsid w:val="008E01C8"/>
    <w:rsid w:val="008E1A4F"/>
    <w:rsid w:val="008F0676"/>
    <w:rsid w:val="008F4B3A"/>
    <w:rsid w:val="008F56F7"/>
    <w:rsid w:val="00900A3B"/>
    <w:rsid w:val="0090118D"/>
    <w:rsid w:val="00903CE2"/>
    <w:rsid w:val="0090573C"/>
    <w:rsid w:val="00905AEF"/>
    <w:rsid w:val="009104F6"/>
    <w:rsid w:val="00912725"/>
    <w:rsid w:val="009168E9"/>
    <w:rsid w:val="0092154A"/>
    <w:rsid w:val="00931D0C"/>
    <w:rsid w:val="00932BEC"/>
    <w:rsid w:val="00933627"/>
    <w:rsid w:val="00933D89"/>
    <w:rsid w:val="00935627"/>
    <w:rsid w:val="00940A2D"/>
    <w:rsid w:val="00947057"/>
    <w:rsid w:val="00953C05"/>
    <w:rsid w:val="0096693A"/>
    <w:rsid w:val="00971721"/>
    <w:rsid w:val="009801F2"/>
    <w:rsid w:val="00980922"/>
    <w:rsid w:val="00986010"/>
    <w:rsid w:val="0099003B"/>
    <w:rsid w:val="00991B53"/>
    <w:rsid w:val="00991E28"/>
    <w:rsid w:val="00994466"/>
    <w:rsid w:val="00997F8B"/>
    <w:rsid w:val="009A2F91"/>
    <w:rsid w:val="009A4856"/>
    <w:rsid w:val="009A6454"/>
    <w:rsid w:val="009B211F"/>
    <w:rsid w:val="009B4CCB"/>
    <w:rsid w:val="009B53F8"/>
    <w:rsid w:val="009B6C9F"/>
    <w:rsid w:val="009B7841"/>
    <w:rsid w:val="009B7AD8"/>
    <w:rsid w:val="009C2808"/>
    <w:rsid w:val="009C2A6C"/>
    <w:rsid w:val="009C577E"/>
    <w:rsid w:val="009C5ED1"/>
    <w:rsid w:val="009C7CA2"/>
    <w:rsid w:val="009D2380"/>
    <w:rsid w:val="009D7B7D"/>
    <w:rsid w:val="009E0653"/>
    <w:rsid w:val="009E1736"/>
    <w:rsid w:val="009E1E69"/>
    <w:rsid w:val="009E4007"/>
    <w:rsid w:val="009E6A76"/>
    <w:rsid w:val="009F5DFD"/>
    <w:rsid w:val="00A002EB"/>
    <w:rsid w:val="00A0073D"/>
    <w:rsid w:val="00A02696"/>
    <w:rsid w:val="00A029D0"/>
    <w:rsid w:val="00A11A52"/>
    <w:rsid w:val="00A124FD"/>
    <w:rsid w:val="00A1573A"/>
    <w:rsid w:val="00A20998"/>
    <w:rsid w:val="00A257D8"/>
    <w:rsid w:val="00A265E0"/>
    <w:rsid w:val="00A26E6A"/>
    <w:rsid w:val="00A31604"/>
    <w:rsid w:val="00A32BA8"/>
    <w:rsid w:val="00A3442A"/>
    <w:rsid w:val="00A36956"/>
    <w:rsid w:val="00A4016D"/>
    <w:rsid w:val="00A40721"/>
    <w:rsid w:val="00A4269B"/>
    <w:rsid w:val="00A42A30"/>
    <w:rsid w:val="00A43880"/>
    <w:rsid w:val="00A4707B"/>
    <w:rsid w:val="00A55901"/>
    <w:rsid w:val="00A66245"/>
    <w:rsid w:val="00A70F04"/>
    <w:rsid w:val="00A762C1"/>
    <w:rsid w:val="00A76AA2"/>
    <w:rsid w:val="00A8039D"/>
    <w:rsid w:val="00A810F3"/>
    <w:rsid w:val="00A840EE"/>
    <w:rsid w:val="00A91530"/>
    <w:rsid w:val="00A91AC0"/>
    <w:rsid w:val="00A94033"/>
    <w:rsid w:val="00AA2340"/>
    <w:rsid w:val="00AA65B3"/>
    <w:rsid w:val="00AA747D"/>
    <w:rsid w:val="00AB16E9"/>
    <w:rsid w:val="00AB65E8"/>
    <w:rsid w:val="00AB6DA6"/>
    <w:rsid w:val="00AC0B0B"/>
    <w:rsid w:val="00AD0665"/>
    <w:rsid w:val="00AD3C7C"/>
    <w:rsid w:val="00AD66E2"/>
    <w:rsid w:val="00AD74C0"/>
    <w:rsid w:val="00AD78BF"/>
    <w:rsid w:val="00AE2EEF"/>
    <w:rsid w:val="00AE41CD"/>
    <w:rsid w:val="00AE44EF"/>
    <w:rsid w:val="00AF0931"/>
    <w:rsid w:val="00AF337C"/>
    <w:rsid w:val="00AF587A"/>
    <w:rsid w:val="00AF6A08"/>
    <w:rsid w:val="00AF73BA"/>
    <w:rsid w:val="00B0057E"/>
    <w:rsid w:val="00B02024"/>
    <w:rsid w:val="00B02E69"/>
    <w:rsid w:val="00B03F6D"/>
    <w:rsid w:val="00B0781D"/>
    <w:rsid w:val="00B103D7"/>
    <w:rsid w:val="00B123FF"/>
    <w:rsid w:val="00B12FEB"/>
    <w:rsid w:val="00B13DB1"/>
    <w:rsid w:val="00B157EC"/>
    <w:rsid w:val="00B17262"/>
    <w:rsid w:val="00B23E34"/>
    <w:rsid w:val="00B24551"/>
    <w:rsid w:val="00B262EE"/>
    <w:rsid w:val="00B333CB"/>
    <w:rsid w:val="00B3362C"/>
    <w:rsid w:val="00B33BFE"/>
    <w:rsid w:val="00B36DAF"/>
    <w:rsid w:val="00B40B91"/>
    <w:rsid w:val="00B432F8"/>
    <w:rsid w:val="00B462AB"/>
    <w:rsid w:val="00B50C31"/>
    <w:rsid w:val="00B51DEB"/>
    <w:rsid w:val="00B57ABE"/>
    <w:rsid w:val="00B60A7C"/>
    <w:rsid w:val="00B616B1"/>
    <w:rsid w:val="00B61985"/>
    <w:rsid w:val="00B64BFE"/>
    <w:rsid w:val="00B72A98"/>
    <w:rsid w:val="00B81E0B"/>
    <w:rsid w:val="00B84B97"/>
    <w:rsid w:val="00B87B42"/>
    <w:rsid w:val="00B961F7"/>
    <w:rsid w:val="00B97BAF"/>
    <w:rsid w:val="00BA0ECC"/>
    <w:rsid w:val="00BA3035"/>
    <w:rsid w:val="00BA33D4"/>
    <w:rsid w:val="00BA3C4E"/>
    <w:rsid w:val="00BA41FF"/>
    <w:rsid w:val="00BA6D54"/>
    <w:rsid w:val="00BA76D6"/>
    <w:rsid w:val="00BB17C3"/>
    <w:rsid w:val="00BB5466"/>
    <w:rsid w:val="00BC0645"/>
    <w:rsid w:val="00BC1234"/>
    <w:rsid w:val="00BC3DDD"/>
    <w:rsid w:val="00BC6E1D"/>
    <w:rsid w:val="00BD03AF"/>
    <w:rsid w:val="00BD12DD"/>
    <w:rsid w:val="00BD4797"/>
    <w:rsid w:val="00BD47B9"/>
    <w:rsid w:val="00BD516D"/>
    <w:rsid w:val="00BD6648"/>
    <w:rsid w:val="00BE3116"/>
    <w:rsid w:val="00BE3EEB"/>
    <w:rsid w:val="00BE4047"/>
    <w:rsid w:val="00BE54DA"/>
    <w:rsid w:val="00BE557E"/>
    <w:rsid w:val="00BE6F25"/>
    <w:rsid w:val="00BF5137"/>
    <w:rsid w:val="00BF7971"/>
    <w:rsid w:val="00BF7D0A"/>
    <w:rsid w:val="00C035AA"/>
    <w:rsid w:val="00C04529"/>
    <w:rsid w:val="00C07C64"/>
    <w:rsid w:val="00C110FF"/>
    <w:rsid w:val="00C1678C"/>
    <w:rsid w:val="00C21D9D"/>
    <w:rsid w:val="00C21F51"/>
    <w:rsid w:val="00C22DFC"/>
    <w:rsid w:val="00C261DE"/>
    <w:rsid w:val="00C265AF"/>
    <w:rsid w:val="00C27A72"/>
    <w:rsid w:val="00C31053"/>
    <w:rsid w:val="00C3229F"/>
    <w:rsid w:val="00C328EC"/>
    <w:rsid w:val="00C34BF2"/>
    <w:rsid w:val="00C36221"/>
    <w:rsid w:val="00C377F5"/>
    <w:rsid w:val="00C432FE"/>
    <w:rsid w:val="00C434C5"/>
    <w:rsid w:val="00C46ED8"/>
    <w:rsid w:val="00C513E0"/>
    <w:rsid w:val="00C52415"/>
    <w:rsid w:val="00C535F7"/>
    <w:rsid w:val="00C564EE"/>
    <w:rsid w:val="00C56F5D"/>
    <w:rsid w:val="00C624BA"/>
    <w:rsid w:val="00C655EE"/>
    <w:rsid w:val="00C6623B"/>
    <w:rsid w:val="00C66301"/>
    <w:rsid w:val="00C7437B"/>
    <w:rsid w:val="00C77E4A"/>
    <w:rsid w:val="00C80BF6"/>
    <w:rsid w:val="00C81BF2"/>
    <w:rsid w:val="00C85803"/>
    <w:rsid w:val="00C876ED"/>
    <w:rsid w:val="00C90E8E"/>
    <w:rsid w:val="00C963A2"/>
    <w:rsid w:val="00C96680"/>
    <w:rsid w:val="00CA007E"/>
    <w:rsid w:val="00CA13E0"/>
    <w:rsid w:val="00CA35D7"/>
    <w:rsid w:val="00CB02B0"/>
    <w:rsid w:val="00CB6746"/>
    <w:rsid w:val="00CC0E01"/>
    <w:rsid w:val="00CC63F8"/>
    <w:rsid w:val="00CC717F"/>
    <w:rsid w:val="00CC7461"/>
    <w:rsid w:val="00CD141C"/>
    <w:rsid w:val="00CD1BC8"/>
    <w:rsid w:val="00CD2F21"/>
    <w:rsid w:val="00CD76CF"/>
    <w:rsid w:val="00CE17AC"/>
    <w:rsid w:val="00CE2169"/>
    <w:rsid w:val="00CE4664"/>
    <w:rsid w:val="00CE76A6"/>
    <w:rsid w:val="00CE7A4A"/>
    <w:rsid w:val="00CF3E54"/>
    <w:rsid w:val="00CF64C9"/>
    <w:rsid w:val="00CF6EAE"/>
    <w:rsid w:val="00CF6ED6"/>
    <w:rsid w:val="00D017B6"/>
    <w:rsid w:val="00D06DD2"/>
    <w:rsid w:val="00D14CDF"/>
    <w:rsid w:val="00D21FB0"/>
    <w:rsid w:val="00D241D8"/>
    <w:rsid w:val="00D33051"/>
    <w:rsid w:val="00D367AA"/>
    <w:rsid w:val="00D41A6D"/>
    <w:rsid w:val="00D450B4"/>
    <w:rsid w:val="00D502C3"/>
    <w:rsid w:val="00D524D2"/>
    <w:rsid w:val="00D53C5A"/>
    <w:rsid w:val="00D55DE8"/>
    <w:rsid w:val="00D6262A"/>
    <w:rsid w:val="00D64097"/>
    <w:rsid w:val="00D73C28"/>
    <w:rsid w:val="00D741ED"/>
    <w:rsid w:val="00D83E0C"/>
    <w:rsid w:val="00D84F02"/>
    <w:rsid w:val="00D916F4"/>
    <w:rsid w:val="00D923BA"/>
    <w:rsid w:val="00D92BB4"/>
    <w:rsid w:val="00D95B91"/>
    <w:rsid w:val="00DA0C0B"/>
    <w:rsid w:val="00DA2923"/>
    <w:rsid w:val="00DA7A8B"/>
    <w:rsid w:val="00DB1427"/>
    <w:rsid w:val="00DB1E7D"/>
    <w:rsid w:val="00DB225D"/>
    <w:rsid w:val="00DB3D38"/>
    <w:rsid w:val="00DB4859"/>
    <w:rsid w:val="00DB570A"/>
    <w:rsid w:val="00DB6A4B"/>
    <w:rsid w:val="00DB6FD5"/>
    <w:rsid w:val="00DC0F4B"/>
    <w:rsid w:val="00DC1B7F"/>
    <w:rsid w:val="00DC2404"/>
    <w:rsid w:val="00DC25EE"/>
    <w:rsid w:val="00DC7168"/>
    <w:rsid w:val="00DD1822"/>
    <w:rsid w:val="00DD61B6"/>
    <w:rsid w:val="00DE262B"/>
    <w:rsid w:val="00DE2F51"/>
    <w:rsid w:val="00DF0C2F"/>
    <w:rsid w:val="00DF3CF8"/>
    <w:rsid w:val="00DF7401"/>
    <w:rsid w:val="00DF756A"/>
    <w:rsid w:val="00DF78D4"/>
    <w:rsid w:val="00E01631"/>
    <w:rsid w:val="00E02999"/>
    <w:rsid w:val="00E036B9"/>
    <w:rsid w:val="00E05B27"/>
    <w:rsid w:val="00E069C4"/>
    <w:rsid w:val="00E07593"/>
    <w:rsid w:val="00E0791E"/>
    <w:rsid w:val="00E10203"/>
    <w:rsid w:val="00E10743"/>
    <w:rsid w:val="00E13391"/>
    <w:rsid w:val="00E13D3E"/>
    <w:rsid w:val="00E15C1E"/>
    <w:rsid w:val="00E16B78"/>
    <w:rsid w:val="00E20C9F"/>
    <w:rsid w:val="00E24F65"/>
    <w:rsid w:val="00E25B12"/>
    <w:rsid w:val="00E304E8"/>
    <w:rsid w:val="00E36CEB"/>
    <w:rsid w:val="00E5258F"/>
    <w:rsid w:val="00E55C8D"/>
    <w:rsid w:val="00E57E80"/>
    <w:rsid w:val="00E57EF7"/>
    <w:rsid w:val="00E60EA9"/>
    <w:rsid w:val="00E60F18"/>
    <w:rsid w:val="00E62C11"/>
    <w:rsid w:val="00E64315"/>
    <w:rsid w:val="00E655D4"/>
    <w:rsid w:val="00E72E51"/>
    <w:rsid w:val="00E74969"/>
    <w:rsid w:val="00E76751"/>
    <w:rsid w:val="00E77CC1"/>
    <w:rsid w:val="00E77E17"/>
    <w:rsid w:val="00E83B83"/>
    <w:rsid w:val="00E83F25"/>
    <w:rsid w:val="00E85105"/>
    <w:rsid w:val="00E92F99"/>
    <w:rsid w:val="00E9439A"/>
    <w:rsid w:val="00E9491F"/>
    <w:rsid w:val="00E96013"/>
    <w:rsid w:val="00EA4C44"/>
    <w:rsid w:val="00EB1C5A"/>
    <w:rsid w:val="00EB1D8E"/>
    <w:rsid w:val="00EB439E"/>
    <w:rsid w:val="00EB523E"/>
    <w:rsid w:val="00EB5A08"/>
    <w:rsid w:val="00EB75FF"/>
    <w:rsid w:val="00EC4D01"/>
    <w:rsid w:val="00EC5548"/>
    <w:rsid w:val="00EC5DEB"/>
    <w:rsid w:val="00EC5EDA"/>
    <w:rsid w:val="00EC71D5"/>
    <w:rsid w:val="00EC73A1"/>
    <w:rsid w:val="00ED1B4D"/>
    <w:rsid w:val="00ED2278"/>
    <w:rsid w:val="00ED23D9"/>
    <w:rsid w:val="00ED2AAD"/>
    <w:rsid w:val="00EE211F"/>
    <w:rsid w:val="00EE7CD5"/>
    <w:rsid w:val="00EF2641"/>
    <w:rsid w:val="00EF52FE"/>
    <w:rsid w:val="00EF5EC5"/>
    <w:rsid w:val="00EF6ABD"/>
    <w:rsid w:val="00F01053"/>
    <w:rsid w:val="00F01634"/>
    <w:rsid w:val="00F0218D"/>
    <w:rsid w:val="00F051FF"/>
    <w:rsid w:val="00F06B74"/>
    <w:rsid w:val="00F13798"/>
    <w:rsid w:val="00F159FB"/>
    <w:rsid w:val="00F15C9A"/>
    <w:rsid w:val="00F16D4A"/>
    <w:rsid w:val="00F17492"/>
    <w:rsid w:val="00F23A6F"/>
    <w:rsid w:val="00F252A3"/>
    <w:rsid w:val="00F25D92"/>
    <w:rsid w:val="00F25F1B"/>
    <w:rsid w:val="00F34697"/>
    <w:rsid w:val="00F4260A"/>
    <w:rsid w:val="00F459D2"/>
    <w:rsid w:val="00F512C3"/>
    <w:rsid w:val="00F52D6E"/>
    <w:rsid w:val="00F530D5"/>
    <w:rsid w:val="00F534E7"/>
    <w:rsid w:val="00F5593E"/>
    <w:rsid w:val="00F623AD"/>
    <w:rsid w:val="00F65B5A"/>
    <w:rsid w:val="00F66000"/>
    <w:rsid w:val="00F671BE"/>
    <w:rsid w:val="00F709B4"/>
    <w:rsid w:val="00F71D86"/>
    <w:rsid w:val="00F81013"/>
    <w:rsid w:val="00F8177C"/>
    <w:rsid w:val="00F81B75"/>
    <w:rsid w:val="00F82852"/>
    <w:rsid w:val="00F82A28"/>
    <w:rsid w:val="00F82D7E"/>
    <w:rsid w:val="00F83702"/>
    <w:rsid w:val="00F8553D"/>
    <w:rsid w:val="00F8672F"/>
    <w:rsid w:val="00F86C90"/>
    <w:rsid w:val="00F92FF0"/>
    <w:rsid w:val="00F932BC"/>
    <w:rsid w:val="00F93F29"/>
    <w:rsid w:val="00F947D4"/>
    <w:rsid w:val="00F95C92"/>
    <w:rsid w:val="00F95D09"/>
    <w:rsid w:val="00F96A59"/>
    <w:rsid w:val="00FA09B5"/>
    <w:rsid w:val="00FA2D42"/>
    <w:rsid w:val="00FA4491"/>
    <w:rsid w:val="00FB2D0B"/>
    <w:rsid w:val="00FB32C1"/>
    <w:rsid w:val="00FC1BFC"/>
    <w:rsid w:val="00FC4CC9"/>
    <w:rsid w:val="00FD349F"/>
    <w:rsid w:val="00FE1302"/>
    <w:rsid w:val="00FE2B08"/>
    <w:rsid w:val="00FE5D2A"/>
    <w:rsid w:val="00FF170D"/>
    <w:rsid w:val="00FF1841"/>
    <w:rsid w:val="00FF3248"/>
    <w:rsid w:val="00FF378C"/>
    <w:rsid w:val="00FF50D0"/>
    <w:rsid w:val="00FF5208"/>
    <w:rsid w:val="00FF7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67BB8D1-2687-49CC-AB40-2A26789B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78C"/>
  </w:style>
  <w:style w:type="paragraph" w:styleId="2">
    <w:name w:val="heading 2"/>
    <w:basedOn w:val="a"/>
    <w:next w:val="a"/>
    <w:link w:val="20"/>
    <w:uiPriority w:val="9"/>
    <w:unhideWhenUsed/>
    <w:qFormat/>
    <w:rsid w:val="00235A1A"/>
    <w:pPr>
      <w:keepNext/>
      <w:spacing w:before="240" w:after="60" w:line="240" w:lineRule="auto"/>
      <w:ind w:firstLine="709"/>
      <w:jc w:val="both"/>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048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Верхний колонтитул Знак"/>
    <w:basedOn w:val="a0"/>
    <w:link w:val="a3"/>
    <w:uiPriority w:val="99"/>
    <w:rsid w:val="00690481"/>
    <w:rPr>
      <w:rFonts w:ascii="Times New Roman" w:eastAsia="Times New Roman" w:hAnsi="Times New Roman" w:cs="Times New Roman"/>
      <w:sz w:val="24"/>
      <w:szCs w:val="24"/>
      <w:lang w:val="x-none" w:eastAsia="x-none"/>
    </w:rPr>
  </w:style>
  <w:style w:type="paragraph" w:styleId="a5">
    <w:name w:val="footer"/>
    <w:basedOn w:val="a"/>
    <w:link w:val="a6"/>
    <w:uiPriority w:val="99"/>
    <w:unhideWhenUsed/>
    <w:rsid w:val="0069048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0"/>
    <w:link w:val="a5"/>
    <w:uiPriority w:val="99"/>
    <w:rsid w:val="00690481"/>
    <w:rPr>
      <w:rFonts w:ascii="Times New Roman" w:eastAsia="Times New Roman" w:hAnsi="Times New Roman" w:cs="Times New Roman"/>
      <w:sz w:val="24"/>
      <w:szCs w:val="24"/>
      <w:lang w:val="x-none" w:eastAsia="x-none"/>
    </w:rPr>
  </w:style>
  <w:style w:type="paragraph" w:styleId="a7">
    <w:name w:val="Balloon Text"/>
    <w:basedOn w:val="a"/>
    <w:link w:val="a8"/>
    <w:uiPriority w:val="99"/>
    <w:semiHidden/>
    <w:unhideWhenUsed/>
    <w:rsid w:val="006904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90481"/>
    <w:rPr>
      <w:rFonts w:ascii="Tahoma" w:hAnsi="Tahoma" w:cs="Tahoma"/>
      <w:sz w:val="16"/>
      <w:szCs w:val="16"/>
    </w:rPr>
  </w:style>
  <w:style w:type="paragraph" w:styleId="a9">
    <w:name w:val="List Paragraph"/>
    <w:basedOn w:val="a"/>
    <w:uiPriority w:val="34"/>
    <w:qFormat/>
    <w:rsid w:val="00DC25EE"/>
    <w:pPr>
      <w:ind w:left="720"/>
      <w:contextualSpacing/>
    </w:pPr>
  </w:style>
  <w:style w:type="paragraph" w:customStyle="1" w:styleId="ConsPlusTitle">
    <w:name w:val="ConsPlusTitle"/>
    <w:uiPriority w:val="99"/>
    <w:rsid w:val="00163A23"/>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
    <w:rsid w:val="00235A1A"/>
    <w:rPr>
      <w:rFonts w:ascii="Cambria" w:eastAsia="Times New Roman" w:hAnsi="Cambria" w:cs="Times New Roman"/>
      <w:b/>
      <w:bCs/>
      <w:i/>
      <w:iCs/>
      <w:sz w:val="28"/>
      <w:szCs w:val="28"/>
    </w:rPr>
  </w:style>
  <w:style w:type="character" w:styleId="aa">
    <w:name w:val="Hyperlink"/>
    <w:basedOn w:val="a0"/>
    <w:unhideWhenUsed/>
    <w:rsid w:val="00235A1A"/>
    <w:rPr>
      <w:color w:val="0000FF"/>
      <w:u w:val="single"/>
    </w:rPr>
  </w:style>
  <w:style w:type="paragraph" w:styleId="ab">
    <w:name w:val="Normal (Web)"/>
    <w:basedOn w:val="a"/>
    <w:rsid w:val="00235A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235A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235A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rsid w:val="00235A1A"/>
    <w:pPr>
      <w:spacing w:after="0"/>
    </w:pPr>
    <w:rPr>
      <w:rFonts w:ascii="Arial" w:eastAsia="Arial" w:hAnsi="Arial" w:cs="Arial"/>
      <w:color w:val="000000"/>
      <w:lang w:eastAsia="ru-RU"/>
    </w:rPr>
  </w:style>
  <w:style w:type="paragraph" w:styleId="ac">
    <w:name w:val="No Spacing"/>
    <w:uiPriority w:val="1"/>
    <w:qFormat/>
    <w:rsid w:val="00A840EE"/>
    <w:pPr>
      <w:spacing w:after="0" w:line="240" w:lineRule="auto"/>
    </w:pPr>
    <w:rPr>
      <w:rFonts w:ascii="Calibri" w:eastAsia="Times New Roman" w:hAnsi="Calibri" w:cs="Times New Roman"/>
      <w:lang w:eastAsia="ru-RU"/>
    </w:rPr>
  </w:style>
  <w:style w:type="table" w:styleId="ad">
    <w:name w:val="Table Grid"/>
    <w:basedOn w:val="a1"/>
    <w:uiPriority w:val="59"/>
    <w:rsid w:val="00650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w:basedOn w:val="a0"/>
    <w:rsid w:val="00E83B8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ae">
    <w:name w:val="Знак Знак"/>
    <w:basedOn w:val="a"/>
    <w:rsid w:val="00E069C4"/>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429618">
      <w:bodyDiv w:val="1"/>
      <w:marLeft w:val="0"/>
      <w:marRight w:val="0"/>
      <w:marTop w:val="0"/>
      <w:marBottom w:val="0"/>
      <w:divBdr>
        <w:top w:val="none" w:sz="0" w:space="0" w:color="auto"/>
        <w:left w:val="none" w:sz="0" w:space="0" w:color="auto"/>
        <w:bottom w:val="none" w:sz="0" w:space="0" w:color="auto"/>
        <w:right w:val="none" w:sz="0" w:space="0" w:color="auto"/>
      </w:divBdr>
    </w:div>
    <w:div w:id="1588928483">
      <w:bodyDiv w:val="1"/>
      <w:marLeft w:val="0"/>
      <w:marRight w:val="0"/>
      <w:marTop w:val="0"/>
      <w:marBottom w:val="0"/>
      <w:divBdr>
        <w:top w:val="none" w:sz="0" w:space="0" w:color="auto"/>
        <w:left w:val="none" w:sz="0" w:space="0" w:color="auto"/>
        <w:bottom w:val="none" w:sz="0" w:space="0" w:color="auto"/>
        <w:right w:val="none" w:sz="0" w:space="0" w:color="auto"/>
      </w:divBdr>
    </w:div>
    <w:div w:id="2018850013">
      <w:bodyDiv w:val="1"/>
      <w:marLeft w:val="0"/>
      <w:marRight w:val="0"/>
      <w:marTop w:val="0"/>
      <w:marBottom w:val="0"/>
      <w:divBdr>
        <w:top w:val="none" w:sz="0" w:space="0" w:color="auto"/>
        <w:left w:val="none" w:sz="0" w:space="0" w:color="auto"/>
        <w:bottom w:val="none" w:sz="0" w:space="0" w:color="auto"/>
        <w:right w:val="none" w:sz="0" w:space="0" w:color="auto"/>
      </w:divBdr>
    </w:div>
    <w:div w:id="2027975847">
      <w:bodyDiv w:val="1"/>
      <w:marLeft w:val="0"/>
      <w:marRight w:val="0"/>
      <w:marTop w:val="0"/>
      <w:marBottom w:val="0"/>
      <w:divBdr>
        <w:top w:val="none" w:sz="0" w:space="0" w:color="auto"/>
        <w:left w:val="none" w:sz="0" w:space="0" w:color="auto"/>
        <w:bottom w:val="none" w:sz="0" w:space="0" w:color="auto"/>
        <w:right w:val="none" w:sz="0" w:space="0" w:color="auto"/>
      </w:divBdr>
      <w:divsChild>
        <w:div w:id="632828344">
          <w:marLeft w:val="0"/>
          <w:marRight w:val="0"/>
          <w:marTop w:val="450"/>
          <w:marBottom w:val="0"/>
          <w:divBdr>
            <w:top w:val="none" w:sz="0" w:space="0" w:color="auto"/>
            <w:left w:val="none" w:sz="0" w:space="0" w:color="auto"/>
            <w:bottom w:val="none" w:sz="0" w:space="0" w:color="auto"/>
            <w:right w:val="none" w:sz="0" w:space="0" w:color="auto"/>
          </w:divBdr>
          <w:divsChild>
            <w:div w:id="1112282238">
              <w:marLeft w:val="0"/>
              <w:marRight w:val="0"/>
              <w:marTop w:val="0"/>
              <w:marBottom w:val="0"/>
              <w:divBdr>
                <w:top w:val="none" w:sz="0" w:space="0" w:color="auto"/>
                <w:left w:val="none" w:sz="0" w:space="0" w:color="auto"/>
                <w:bottom w:val="none" w:sz="0" w:space="0" w:color="auto"/>
                <w:right w:val="none" w:sz="0" w:space="0" w:color="auto"/>
              </w:divBdr>
              <w:divsChild>
                <w:div w:id="1060323017">
                  <w:marLeft w:val="0"/>
                  <w:marRight w:val="0"/>
                  <w:marTop w:val="0"/>
                  <w:marBottom w:val="0"/>
                  <w:divBdr>
                    <w:top w:val="none" w:sz="0" w:space="0" w:color="auto"/>
                    <w:left w:val="none" w:sz="0" w:space="0" w:color="auto"/>
                    <w:bottom w:val="none" w:sz="0" w:space="0" w:color="auto"/>
                    <w:right w:val="none" w:sz="0" w:space="0" w:color="auto"/>
                  </w:divBdr>
                  <w:divsChild>
                    <w:div w:id="695665195">
                      <w:marLeft w:val="0"/>
                      <w:marRight w:val="0"/>
                      <w:marTop w:val="0"/>
                      <w:marBottom w:val="0"/>
                      <w:divBdr>
                        <w:top w:val="none" w:sz="0" w:space="0" w:color="auto"/>
                        <w:left w:val="none" w:sz="0" w:space="0" w:color="auto"/>
                        <w:bottom w:val="none" w:sz="0" w:space="0" w:color="auto"/>
                        <w:right w:val="none" w:sz="0" w:space="0" w:color="auto"/>
                      </w:divBdr>
                      <w:divsChild>
                        <w:div w:id="125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09760-297D-47C3-B5BA-AC3F6273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2</Words>
  <Characters>389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як Леонид Александрович</dc:creator>
  <cp:lastModifiedBy>Калянова Наталья Викторовна</cp:lastModifiedBy>
  <cp:revision>3</cp:revision>
  <cp:lastPrinted>2022-09-29T15:09:00Z</cp:lastPrinted>
  <dcterms:created xsi:type="dcterms:W3CDTF">2024-10-09T13:20:00Z</dcterms:created>
  <dcterms:modified xsi:type="dcterms:W3CDTF">2024-10-09T13:24:00Z</dcterms:modified>
</cp:coreProperties>
</file>